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C1C8E" w14:textId="5C2236A8" w:rsidR="00AB44D0" w:rsidRDefault="00F90869" w:rsidP="003076AA">
      <w:pPr>
        <w:tabs>
          <w:tab w:val="center" w:pos="5528"/>
          <w:tab w:val="left" w:pos="10320"/>
          <w:tab w:val="left" w:pos="10356"/>
        </w:tabs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ab/>
      </w:r>
      <w:r w:rsidR="00AB44D0" w:rsidRPr="00897B36">
        <w:rPr>
          <w:rFonts w:ascii="標楷體" w:eastAsia="標楷體" w:hAnsi="標楷體" w:hint="eastAsia"/>
          <w:b/>
          <w:sz w:val="32"/>
          <w:szCs w:val="32"/>
        </w:rPr>
        <w:t>嘉義縣私立資優生幼兒園</w:t>
      </w:r>
      <w:r w:rsidR="003B73C0">
        <w:rPr>
          <w:rFonts w:ascii="標楷體" w:eastAsia="標楷體" w:hAnsi="標楷體" w:hint="eastAsia"/>
          <w:b/>
          <w:sz w:val="32"/>
          <w:szCs w:val="32"/>
        </w:rPr>
        <w:t>11</w:t>
      </w:r>
      <w:r w:rsidR="005E2F0F">
        <w:rPr>
          <w:rFonts w:ascii="標楷體" w:eastAsia="標楷體" w:hAnsi="標楷體" w:hint="eastAsia"/>
          <w:b/>
          <w:sz w:val="32"/>
          <w:szCs w:val="32"/>
        </w:rPr>
        <w:t>4</w:t>
      </w:r>
      <w:r w:rsidR="00AE072E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4614B3">
        <w:rPr>
          <w:rFonts w:ascii="標楷體" w:eastAsia="標楷體" w:hAnsi="標楷體" w:hint="eastAsia"/>
          <w:b/>
          <w:sz w:val="32"/>
          <w:szCs w:val="32"/>
        </w:rPr>
        <w:t>二</w:t>
      </w:r>
      <w:r w:rsidR="00AB44D0" w:rsidRPr="00897B36">
        <w:rPr>
          <w:rFonts w:ascii="標楷體" w:eastAsia="標楷體" w:hAnsi="標楷體" w:hint="eastAsia"/>
          <w:b/>
          <w:sz w:val="32"/>
          <w:szCs w:val="32"/>
        </w:rPr>
        <w:t>學期</w:t>
      </w:r>
      <w:r w:rsidR="001703CB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9059F7">
        <w:rPr>
          <w:rFonts w:ascii="標楷體" w:eastAsia="標楷體" w:hAnsi="標楷體" w:hint="eastAsia"/>
          <w:b/>
          <w:sz w:val="32"/>
          <w:szCs w:val="32"/>
        </w:rPr>
        <w:t>6</w:t>
      </w:r>
      <w:r w:rsidR="00AB44D0" w:rsidRPr="00897B36">
        <w:rPr>
          <w:rFonts w:ascii="標楷體" w:eastAsia="標楷體" w:hAnsi="標楷體" w:hint="eastAsia"/>
          <w:b/>
          <w:sz w:val="32"/>
          <w:szCs w:val="32"/>
        </w:rPr>
        <w:t>月份餐點表</w:t>
      </w:r>
      <w:r>
        <w:rPr>
          <w:rFonts w:ascii="標楷體" w:eastAsia="標楷體" w:hAnsi="標楷體"/>
          <w:b/>
          <w:sz w:val="32"/>
          <w:szCs w:val="32"/>
        </w:rPr>
        <w:tab/>
      </w:r>
      <w:r w:rsidR="003076AA">
        <w:rPr>
          <w:rFonts w:ascii="標楷體" w:eastAsia="標楷體" w:hAnsi="標楷體"/>
          <w:b/>
          <w:sz w:val="32"/>
          <w:szCs w:val="32"/>
        </w:rPr>
        <w:tab/>
      </w:r>
    </w:p>
    <w:p w14:paraId="152053A6" w14:textId="103AAD9F" w:rsidR="008D521E" w:rsidRPr="003E10AA" w:rsidRDefault="003E10AA" w:rsidP="003E10AA">
      <w:pPr>
        <w:spacing w:line="400" w:lineRule="exact"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 w:val="32"/>
          <w:szCs w:val="32"/>
        </w:rPr>
        <w:t xml:space="preserve">          </w:t>
      </w:r>
      <w:r w:rsidR="00693337">
        <w:rPr>
          <w:rFonts w:ascii="標楷體" w:eastAsia="標楷體" w:hAnsi="標楷體"/>
          <w:b/>
          <w:sz w:val="32"/>
          <w:szCs w:val="32"/>
        </w:rPr>
        <w:t xml:space="preserve">                               </w:t>
      </w:r>
      <w:r w:rsidRPr="003E10AA">
        <w:rPr>
          <w:rFonts w:ascii="標楷體" w:eastAsia="標楷體" w:hAnsi="標楷體"/>
          <w:b/>
          <w:szCs w:val="24"/>
        </w:rPr>
        <w:t xml:space="preserve"> 11</w:t>
      </w:r>
      <w:r w:rsidR="005E2F0F">
        <w:rPr>
          <w:rFonts w:ascii="標楷體" w:eastAsia="標楷體" w:hAnsi="標楷體" w:hint="eastAsia"/>
          <w:b/>
          <w:szCs w:val="24"/>
        </w:rPr>
        <w:t>5</w:t>
      </w:r>
      <w:r w:rsidRPr="003E10AA">
        <w:rPr>
          <w:rFonts w:ascii="標楷體" w:eastAsia="標楷體" w:hAnsi="標楷體"/>
          <w:b/>
          <w:szCs w:val="24"/>
        </w:rPr>
        <w:t>年</w:t>
      </w:r>
      <w:r w:rsidR="007B07C1">
        <w:rPr>
          <w:rFonts w:ascii="標楷體" w:eastAsia="標楷體" w:hAnsi="標楷體"/>
          <w:b/>
          <w:szCs w:val="24"/>
        </w:rPr>
        <w:t xml:space="preserve"> </w:t>
      </w:r>
      <w:r w:rsidR="00A040B7">
        <w:rPr>
          <w:rFonts w:ascii="標楷體" w:eastAsia="標楷體" w:hAnsi="標楷體" w:hint="eastAsia"/>
          <w:b/>
          <w:szCs w:val="24"/>
        </w:rPr>
        <w:t>6</w:t>
      </w:r>
      <w:r w:rsidR="009059F7">
        <w:rPr>
          <w:rFonts w:ascii="標楷體" w:eastAsia="標楷體" w:hAnsi="標楷體" w:hint="eastAsia"/>
          <w:b/>
          <w:szCs w:val="24"/>
        </w:rPr>
        <w:t xml:space="preserve"> </w:t>
      </w:r>
      <w:r w:rsidRPr="003E10AA">
        <w:rPr>
          <w:rFonts w:ascii="標楷體" w:eastAsia="標楷體" w:hAnsi="標楷體"/>
          <w:b/>
          <w:szCs w:val="24"/>
        </w:rPr>
        <w:t>月</w:t>
      </w:r>
      <w:r w:rsidR="007B07C1">
        <w:rPr>
          <w:rFonts w:ascii="標楷體" w:eastAsia="標楷體" w:hAnsi="標楷體"/>
          <w:b/>
          <w:szCs w:val="24"/>
        </w:rPr>
        <w:t xml:space="preserve"> </w:t>
      </w:r>
      <w:r w:rsidR="00FF20E3">
        <w:rPr>
          <w:rFonts w:ascii="標楷體" w:eastAsia="標楷體" w:hAnsi="標楷體" w:hint="eastAsia"/>
          <w:b/>
          <w:szCs w:val="24"/>
        </w:rPr>
        <w:t>1</w:t>
      </w:r>
      <w:r w:rsidRPr="003E10AA">
        <w:rPr>
          <w:rFonts w:ascii="標楷體" w:eastAsia="標楷體" w:hAnsi="標楷體"/>
          <w:b/>
          <w:szCs w:val="24"/>
        </w:rPr>
        <w:t>日~11</w:t>
      </w:r>
      <w:r w:rsidR="005E2F0F">
        <w:rPr>
          <w:rFonts w:ascii="標楷體" w:eastAsia="標楷體" w:hAnsi="標楷體" w:hint="eastAsia"/>
          <w:b/>
          <w:szCs w:val="24"/>
        </w:rPr>
        <w:t>5</w:t>
      </w:r>
      <w:r w:rsidRPr="003E10AA">
        <w:rPr>
          <w:rFonts w:ascii="標楷體" w:eastAsia="標楷體" w:hAnsi="標楷體"/>
          <w:b/>
          <w:szCs w:val="24"/>
        </w:rPr>
        <w:t>年</w:t>
      </w:r>
      <w:r w:rsidR="007B07C1">
        <w:rPr>
          <w:rFonts w:ascii="標楷體" w:eastAsia="標楷體" w:hAnsi="標楷體"/>
          <w:b/>
          <w:szCs w:val="24"/>
        </w:rPr>
        <w:t xml:space="preserve"> </w:t>
      </w:r>
      <w:r w:rsidR="009059F7">
        <w:rPr>
          <w:rFonts w:ascii="標楷體" w:eastAsia="標楷體" w:hAnsi="標楷體" w:hint="eastAsia"/>
          <w:b/>
          <w:szCs w:val="24"/>
        </w:rPr>
        <w:t xml:space="preserve">6 </w:t>
      </w:r>
      <w:r w:rsidRPr="003E10AA">
        <w:rPr>
          <w:rFonts w:ascii="標楷體" w:eastAsia="標楷體" w:hAnsi="標楷體"/>
          <w:b/>
          <w:szCs w:val="24"/>
        </w:rPr>
        <w:t>月</w:t>
      </w:r>
      <w:r w:rsidR="00C53092">
        <w:rPr>
          <w:rFonts w:ascii="標楷體" w:eastAsia="標楷體" w:hAnsi="標楷體"/>
          <w:b/>
          <w:szCs w:val="24"/>
        </w:rPr>
        <w:t xml:space="preserve"> </w:t>
      </w:r>
      <w:r w:rsidR="000E4324">
        <w:rPr>
          <w:rFonts w:ascii="標楷體" w:eastAsia="標楷體" w:hAnsi="標楷體" w:hint="eastAsia"/>
          <w:b/>
          <w:szCs w:val="24"/>
        </w:rPr>
        <w:t>3</w:t>
      </w:r>
      <w:r w:rsidR="009059F7">
        <w:rPr>
          <w:rFonts w:ascii="標楷體" w:eastAsia="標楷體" w:hAnsi="標楷體" w:hint="eastAsia"/>
          <w:b/>
          <w:szCs w:val="24"/>
        </w:rPr>
        <w:t>0</w:t>
      </w:r>
      <w:r w:rsidR="0078114D">
        <w:rPr>
          <w:rFonts w:ascii="標楷體" w:eastAsia="標楷體" w:hAnsi="標楷體" w:hint="eastAsia"/>
          <w:b/>
          <w:szCs w:val="24"/>
        </w:rPr>
        <w:t xml:space="preserve"> </w:t>
      </w:r>
      <w:r w:rsidRPr="003E10AA">
        <w:rPr>
          <w:rFonts w:ascii="標楷體" w:eastAsia="標楷體" w:hAnsi="標楷體"/>
          <w:b/>
          <w:szCs w:val="24"/>
        </w:rPr>
        <w:t>日</w:t>
      </w:r>
    </w:p>
    <w:tbl>
      <w:tblPr>
        <w:tblStyle w:val="a7"/>
        <w:tblW w:w="0" w:type="auto"/>
        <w:tblInd w:w="-157" w:type="dxa"/>
        <w:tblLook w:val="04A0" w:firstRow="1" w:lastRow="0" w:firstColumn="1" w:lastColumn="0" w:noHBand="0" w:noVBand="1"/>
      </w:tblPr>
      <w:tblGrid>
        <w:gridCol w:w="457"/>
        <w:gridCol w:w="457"/>
        <w:gridCol w:w="2206"/>
        <w:gridCol w:w="3544"/>
        <w:gridCol w:w="2126"/>
        <w:gridCol w:w="2268"/>
      </w:tblGrid>
      <w:tr w:rsidR="00F11483" w:rsidRPr="00565F8D" w14:paraId="6687BE78" w14:textId="77777777" w:rsidTr="005E4D6A"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5B58A" w14:textId="77777777" w:rsidR="00AB44D0" w:rsidRPr="00326C9B" w:rsidRDefault="00AB44D0" w:rsidP="005E3CED">
            <w:pPr>
              <w:rPr>
                <w:rFonts w:ascii="標楷體" w:eastAsia="標楷體" w:hAnsi="標楷體"/>
                <w:b/>
                <w:szCs w:val="24"/>
              </w:rPr>
            </w:pPr>
            <w:r w:rsidRPr="00326C9B">
              <w:rPr>
                <w:rFonts w:ascii="標楷體" w:eastAsia="標楷體" w:hAnsi="標楷體" w:hint="eastAsia"/>
                <w:b/>
                <w:szCs w:val="24"/>
              </w:rPr>
              <w:t xml:space="preserve"> 日期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22561" w14:textId="77777777" w:rsidR="00AB44D0" w:rsidRPr="00326C9B" w:rsidRDefault="00AB44D0" w:rsidP="005E3CE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 w:rsidRPr="00326C9B">
              <w:rPr>
                <w:rFonts w:ascii="標楷體" w:eastAsia="標楷體" w:hAnsi="標楷體" w:hint="eastAsia"/>
                <w:b/>
                <w:szCs w:val="24"/>
              </w:rPr>
              <w:t>早   餐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0E78E" w14:textId="77777777" w:rsidR="00AB44D0" w:rsidRPr="00326C9B" w:rsidRDefault="00AB44D0" w:rsidP="005E3CE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6C9B">
              <w:rPr>
                <w:rFonts w:ascii="標楷體" w:eastAsia="標楷體" w:hAnsi="標楷體" w:hint="eastAsia"/>
                <w:b/>
                <w:szCs w:val="24"/>
              </w:rPr>
              <w:t xml:space="preserve">午 </w:t>
            </w:r>
            <w:r w:rsidR="002A0289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326C9B">
              <w:rPr>
                <w:rFonts w:ascii="標楷體" w:eastAsia="標楷體" w:hAnsi="標楷體" w:hint="eastAsia"/>
                <w:b/>
                <w:szCs w:val="24"/>
              </w:rPr>
              <w:t xml:space="preserve"> 餐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03364" w14:textId="77777777" w:rsidR="00AB44D0" w:rsidRPr="00326C9B" w:rsidRDefault="00AB44D0" w:rsidP="005E3CE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6C9B">
              <w:rPr>
                <w:rFonts w:ascii="標楷體" w:eastAsia="標楷體" w:hAnsi="標楷體" w:hint="eastAsia"/>
                <w:b/>
                <w:szCs w:val="24"/>
              </w:rPr>
              <w:t>下午點心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04018" w14:textId="77777777" w:rsidR="00AB44D0" w:rsidRPr="00326C9B" w:rsidRDefault="00AB44D0" w:rsidP="005E3CE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6C9B">
              <w:rPr>
                <w:rFonts w:ascii="標楷體" w:eastAsia="標楷體" w:hAnsi="標楷體" w:hint="eastAsia"/>
                <w:b/>
                <w:szCs w:val="24"/>
              </w:rPr>
              <w:t>自 我 檢 核</w:t>
            </w:r>
          </w:p>
        </w:tc>
      </w:tr>
      <w:tr w:rsidR="00BC43E7" w:rsidRPr="00565F8D" w14:paraId="23F1F97A" w14:textId="77777777" w:rsidTr="005E4D6A">
        <w:trPr>
          <w:trHeight w:val="476"/>
        </w:trPr>
        <w:tc>
          <w:tcPr>
            <w:tcW w:w="457" w:type="dxa"/>
            <w:tcBorders>
              <w:left w:val="single" w:sz="12" w:space="0" w:color="auto"/>
            </w:tcBorders>
          </w:tcPr>
          <w:p w14:paraId="00A2F536" w14:textId="16CCEF6E" w:rsidR="00BC43E7" w:rsidRPr="00326C9B" w:rsidRDefault="005E2F0F" w:rsidP="00BC43E7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right w:val="single" w:sz="4" w:space="0" w:color="auto"/>
            </w:tcBorders>
          </w:tcPr>
          <w:p w14:paraId="06A5D683" w14:textId="0773874E" w:rsidR="00BC43E7" w:rsidRPr="00D13CEC" w:rsidRDefault="00BC43E7" w:rsidP="00BC43E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13CEC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146B" w14:textId="5AB71D7D" w:rsidR="00BC43E7" w:rsidRPr="006B3145" w:rsidRDefault="00294FCF" w:rsidP="00BC43E7">
            <w:pPr>
              <w:spacing w:line="3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4F4932">
              <w:rPr>
                <w:rFonts w:ascii="標楷體" w:eastAsia="標楷體" w:hAnsi="標楷體" w:hint="eastAsia"/>
                <w:szCs w:val="24"/>
              </w:rPr>
              <w:t>滑蛋</w:t>
            </w:r>
            <w:r w:rsidR="001842D6" w:rsidRPr="004F4932">
              <w:rPr>
                <w:rFonts w:ascii="標楷體" w:eastAsia="標楷體" w:hAnsi="標楷體" w:hint="eastAsia"/>
                <w:szCs w:val="24"/>
              </w:rPr>
              <w:t>瘦肉</w:t>
            </w:r>
            <w:r w:rsidR="00A7795E" w:rsidRPr="004F4932">
              <w:rPr>
                <w:rFonts w:ascii="標楷體" w:eastAsia="標楷體" w:hAnsi="標楷體" w:hint="eastAsia"/>
                <w:szCs w:val="24"/>
              </w:rPr>
              <w:t>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0E05" w14:textId="745E7CB4" w:rsidR="00BC43E7" w:rsidRPr="00A7795E" w:rsidRDefault="007907FE" w:rsidP="002A23AE">
            <w:pPr>
              <w:tabs>
                <w:tab w:val="left" w:pos="6672"/>
                <w:tab w:val="left" w:pos="9156"/>
              </w:tabs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Cs w:val="24"/>
              </w:rPr>
              <w:t>鮮</w:t>
            </w:r>
            <w:r w:rsidR="009E5DE6">
              <w:rPr>
                <w:rFonts w:ascii="標楷體" w:eastAsia="標楷體" w:hAnsi="標楷體" w:hint="eastAsia"/>
                <w:bCs/>
                <w:szCs w:val="24"/>
              </w:rPr>
              <w:t>菇</w:t>
            </w:r>
            <w:r w:rsidR="008D1F45">
              <w:rPr>
                <w:rFonts w:ascii="標楷體" w:eastAsia="標楷體" w:hAnsi="標楷體" w:hint="eastAsia"/>
                <w:bCs/>
                <w:szCs w:val="24"/>
              </w:rPr>
              <w:t>豬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柳</w:t>
            </w:r>
            <w:proofErr w:type="gramEnd"/>
            <w:r>
              <w:rPr>
                <w:rFonts w:ascii="標楷體" w:eastAsia="標楷體" w:hAnsi="標楷體" w:hint="eastAsia"/>
                <w:bCs/>
                <w:szCs w:val="24"/>
              </w:rPr>
              <w:t>燴飯</w:t>
            </w:r>
            <w:r w:rsidR="000333FF" w:rsidRPr="000333FF">
              <w:rPr>
                <w:rFonts w:ascii="標楷體" w:eastAsia="標楷體" w:hAnsi="標楷體" w:hint="eastAsia"/>
                <w:bCs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玉米炒蛋</w:t>
            </w:r>
            <w:r w:rsidR="000333FF" w:rsidRPr="000333FF">
              <w:rPr>
                <w:rFonts w:ascii="標楷體" w:eastAsia="標楷體" w:hAnsi="標楷體" w:hint="eastAsia"/>
                <w:bCs/>
                <w:szCs w:val="24"/>
              </w:rPr>
              <w:t>、</w:t>
            </w:r>
            <w:r w:rsidR="004F4932">
              <w:rPr>
                <w:rFonts w:ascii="標楷體" w:eastAsia="標楷體" w:hAnsi="標楷體" w:hint="eastAsia"/>
                <w:bCs/>
                <w:szCs w:val="24"/>
              </w:rPr>
              <w:t>蘿蔔</w:t>
            </w:r>
            <w:r w:rsidR="001175DE">
              <w:rPr>
                <w:rFonts w:ascii="標楷體" w:eastAsia="標楷體" w:hAnsi="標楷體" w:hint="eastAsia"/>
                <w:bCs/>
                <w:szCs w:val="24"/>
              </w:rPr>
              <w:t>丸子</w:t>
            </w:r>
            <w:r w:rsidR="004F4932" w:rsidRPr="004F4932">
              <w:rPr>
                <w:rFonts w:ascii="標楷體" w:eastAsia="標楷體" w:hAnsi="標楷體" w:hint="eastAsia"/>
                <w:bCs/>
                <w:szCs w:val="24"/>
              </w:rPr>
              <w:t>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9266" w14:textId="446597C9" w:rsidR="00BC43E7" w:rsidRPr="00B9183B" w:rsidRDefault="00294FCF" w:rsidP="00BC43E7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294FCF">
              <w:rPr>
                <w:rFonts w:ascii="標楷體" w:eastAsia="標楷體" w:hAnsi="標楷體" w:cs="Times New Roman" w:hint="eastAsia"/>
                <w:szCs w:val="24"/>
              </w:rPr>
              <w:t>外省湯麵、水果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3761434" w14:textId="77777777" w:rsidR="00BC43E7" w:rsidRPr="00A358A7" w:rsidRDefault="00BC43E7" w:rsidP="00BC43E7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全穀根莖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蔬菜</w:t>
            </w:r>
            <w:r w:rsidRPr="00A358A7">
              <w:rPr>
                <w:rFonts w:ascii="標楷體" w:eastAsia="標楷體" w:hAnsi="標楷體" w:hint="eastAsia"/>
                <w:color w:val="000000"/>
                <w:sz w:val="22"/>
              </w:rPr>
              <w:br/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豆魚肉蛋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水果</w:t>
            </w:r>
          </w:p>
        </w:tc>
      </w:tr>
      <w:tr w:rsidR="005E2F0F" w:rsidRPr="00565F8D" w14:paraId="381A3C07" w14:textId="77777777" w:rsidTr="005E4D6A">
        <w:tc>
          <w:tcPr>
            <w:tcW w:w="457" w:type="dxa"/>
            <w:tcBorders>
              <w:left w:val="single" w:sz="12" w:space="0" w:color="auto"/>
            </w:tcBorders>
          </w:tcPr>
          <w:p w14:paraId="14FC92BE" w14:textId="4339BB12" w:rsidR="005E2F0F" w:rsidRPr="00326C9B" w:rsidRDefault="005E2F0F" w:rsidP="005E2F0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14:paraId="38963933" w14:textId="761A6332" w:rsidR="005E2F0F" w:rsidRPr="00D13CEC" w:rsidRDefault="005E2F0F" w:rsidP="005E2F0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3CEC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14:paraId="761D1983" w14:textId="726E4DDE" w:rsidR="005E2F0F" w:rsidRPr="006B3145" w:rsidRDefault="005E2F0F" w:rsidP="005E2F0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6C77A4">
              <w:rPr>
                <w:rFonts w:ascii="標楷體" w:eastAsia="標楷體" w:hAnsi="標楷體" w:hint="eastAsia"/>
                <w:szCs w:val="24"/>
              </w:rPr>
              <w:t>喜</w:t>
            </w:r>
            <w:proofErr w:type="gramStart"/>
            <w:r w:rsidRPr="006C77A4">
              <w:rPr>
                <w:rFonts w:ascii="標楷體" w:eastAsia="標楷體" w:hAnsi="標楷體" w:hint="eastAsia"/>
                <w:szCs w:val="24"/>
              </w:rPr>
              <w:t>瑞爾脆片</w:t>
            </w:r>
            <w:proofErr w:type="gramEnd"/>
            <w:r w:rsidRPr="006C77A4">
              <w:rPr>
                <w:rFonts w:ascii="標楷體" w:eastAsia="標楷體" w:hAnsi="標楷體" w:hint="eastAsia"/>
                <w:szCs w:val="24"/>
              </w:rPr>
              <w:t>、牛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BB70" w14:textId="41C55697" w:rsidR="005E2F0F" w:rsidRPr="00700683" w:rsidRDefault="005E2F0F" w:rsidP="005E2F0F">
            <w:pPr>
              <w:spacing w:line="300" w:lineRule="exact"/>
              <w:rPr>
                <w:rFonts w:ascii="新細明體" w:eastAsia="新細明體" w:hAnsi="新細明體" w:cs="新細明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榨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醬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 w:rsidRPr="006C77A4">
              <w:rPr>
                <w:rFonts w:ascii="標楷體" w:eastAsia="標楷體" w:hAnsi="標楷體" w:hint="eastAsia"/>
                <w:szCs w:val="24"/>
              </w:rPr>
              <w:t>、</w:t>
            </w:r>
            <w:r w:rsidR="00106552">
              <w:rPr>
                <w:rFonts w:ascii="標楷體" w:eastAsia="標楷體" w:hAnsi="標楷體" w:hint="eastAsia"/>
                <w:szCs w:val="24"/>
              </w:rPr>
              <w:t>金針肉絲</w:t>
            </w:r>
            <w:r w:rsidRPr="006C77A4">
              <w:rPr>
                <w:rFonts w:ascii="標楷體" w:eastAsia="標楷體" w:hAnsi="標楷體" w:hint="eastAsia"/>
                <w:szCs w:val="24"/>
              </w:rPr>
              <w:t>湯</w:t>
            </w:r>
            <w:r w:rsidRPr="006C77A4">
              <w:rPr>
                <w:rFonts w:ascii="標楷體" w:eastAsia="標楷體" w:hAnsi="標楷體"/>
                <w:szCs w:val="24"/>
              </w:rPr>
              <w:t xml:space="preserve"> </w:t>
            </w:r>
            <w:r w:rsidRPr="006C77A4">
              <w:rPr>
                <w:rFonts w:ascii="新細明體" w:eastAsia="新細明體" w:hAnsi="新細明體" w:cs="新細明體" w:hint="eastAsia"/>
                <w:szCs w:val="24"/>
              </w:rPr>
              <w:t>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937A" w14:textId="554DBA8E" w:rsidR="005E2F0F" w:rsidRPr="00B9183B" w:rsidRDefault="005E2F0F" w:rsidP="005E2F0F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黑輪、</w:t>
            </w:r>
            <w:r>
              <w:rPr>
                <w:rFonts w:ascii="標楷體" w:eastAsia="標楷體" w:hAnsi="標楷體" w:cs="Times New Roman"/>
                <w:szCs w:val="24"/>
              </w:rPr>
              <w:t>水果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185765A" w14:textId="77777777" w:rsidR="005E2F0F" w:rsidRPr="00A358A7" w:rsidRDefault="005E2F0F" w:rsidP="005E2F0F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全穀根莖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蔬菜</w:t>
            </w:r>
            <w:r w:rsidRPr="00A358A7">
              <w:rPr>
                <w:rFonts w:ascii="標楷體" w:eastAsia="標楷體" w:hAnsi="標楷體" w:hint="eastAsia"/>
                <w:color w:val="000000"/>
                <w:sz w:val="22"/>
              </w:rPr>
              <w:br/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豆魚肉蛋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水果</w:t>
            </w:r>
          </w:p>
        </w:tc>
      </w:tr>
      <w:tr w:rsidR="005E2F0F" w:rsidRPr="00565F8D" w14:paraId="11EC4FF5" w14:textId="77777777" w:rsidTr="00F610F6">
        <w:tc>
          <w:tcPr>
            <w:tcW w:w="457" w:type="dxa"/>
            <w:tcBorders>
              <w:left w:val="single" w:sz="12" w:space="0" w:color="auto"/>
            </w:tcBorders>
          </w:tcPr>
          <w:p w14:paraId="617DB082" w14:textId="18CA6DAB" w:rsidR="005E2F0F" w:rsidRPr="00326C9B" w:rsidRDefault="005E2F0F" w:rsidP="005E2F0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14:paraId="2DE94E82" w14:textId="6D5C6747" w:rsidR="005E2F0F" w:rsidRPr="00D13CEC" w:rsidRDefault="005E2F0F" w:rsidP="005E2F0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3CEC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9E8D" w14:textId="6A7DF640" w:rsidR="005E2F0F" w:rsidRPr="006B3145" w:rsidRDefault="005E2F0F" w:rsidP="005E2F0F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F5F78">
              <w:rPr>
                <w:rFonts w:ascii="標楷體" w:eastAsia="標楷體" w:hAnsi="標楷體" w:hint="eastAsia"/>
                <w:szCs w:val="24"/>
              </w:rPr>
              <w:t>絲瓜肉絲</w:t>
            </w:r>
            <w:proofErr w:type="gramStart"/>
            <w:r w:rsidRPr="000F5F78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7272" w14:textId="7C985393" w:rsidR="005E2F0F" w:rsidRPr="00E72728" w:rsidRDefault="005E2F0F" w:rsidP="005E2F0F">
            <w:pPr>
              <w:spacing w:line="280" w:lineRule="exact"/>
              <w:ind w:rightChars="-47" w:right="-113"/>
              <w:rPr>
                <w:rFonts w:ascii="標楷體" w:eastAsia="標楷體" w:hAnsi="標楷體"/>
                <w:w w:val="90"/>
                <w:szCs w:val="24"/>
              </w:rPr>
            </w:pPr>
            <w:r w:rsidRPr="005B24A0">
              <w:rPr>
                <w:rFonts w:ascii="標楷體" w:eastAsia="標楷體" w:hAnsi="標楷體" w:hint="eastAsia"/>
                <w:szCs w:val="24"/>
              </w:rPr>
              <w:t>京醬肉</w:t>
            </w:r>
            <w:proofErr w:type="gramStart"/>
            <w:r w:rsidRPr="005B24A0">
              <w:rPr>
                <w:rFonts w:ascii="標楷體" w:eastAsia="標楷體" w:hAnsi="標楷體" w:hint="eastAsia"/>
                <w:szCs w:val="24"/>
              </w:rPr>
              <w:t>絲</w:t>
            </w:r>
            <w:r>
              <w:rPr>
                <w:rFonts w:ascii="標楷體" w:eastAsia="標楷體" w:hAnsi="標楷體" w:hint="eastAsia"/>
                <w:szCs w:val="24"/>
              </w:rPr>
              <w:t>杏包菇</w:t>
            </w:r>
            <w:proofErr w:type="gramEnd"/>
            <w:r w:rsidRPr="005B24A0">
              <w:rPr>
                <w:rFonts w:ascii="標楷體" w:eastAsia="標楷體" w:hAnsi="標楷體" w:hint="eastAsia"/>
                <w:szCs w:val="24"/>
              </w:rPr>
              <w:t>、紅燒板豆腐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5B24A0">
              <w:rPr>
                <w:rFonts w:ascii="標楷體" w:eastAsia="標楷體" w:hAnsi="標楷體" w:hint="eastAsia"/>
                <w:szCs w:val="24"/>
              </w:rPr>
              <w:t>蒜炒油菜</w:t>
            </w:r>
            <w:proofErr w:type="gramEnd"/>
            <w:r w:rsidRPr="005B24A0">
              <w:rPr>
                <w:rFonts w:ascii="標楷體" w:eastAsia="標楷體" w:hAnsi="標楷體" w:hint="eastAsia"/>
                <w:szCs w:val="24"/>
              </w:rPr>
              <w:t>、山藥玉米排骨</w:t>
            </w:r>
            <w:proofErr w:type="gramStart"/>
            <w:r w:rsidR="007907FE">
              <w:rPr>
                <w:rFonts w:ascii="標楷體" w:eastAsia="標楷體" w:hAnsi="標楷體" w:hint="eastAsia"/>
                <w:szCs w:val="24"/>
              </w:rPr>
              <w:t>＊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567B" w14:textId="6C6D300B" w:rsidR="005E2F0F" w:rsidRPr="002805A1" w:rsidRDefault="005E2F0F" w:rsidP="005E2F0F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6C77A4">
              <w:rPr>
                <w:rFonts w:ascii="標楷體" w:eastAsia="標楷體" w:hAnsi="標楷體" w:cs="Times New Roman" w:hint="eastAsia"/>
                <w:szCs w:val="24"/>
              </w:rPr>
              <w:t>小芋頭包、</w:t>
            </w:r>
            <w:r w:rsidR="003513AF">
              <w:rPr>
                <w:rFonts w:ascii="標楷體" w:eastAsia="標楷體" w:hAnsi="標楷體" w:cs="Times New Roman" w:hint="eastAsia"/>
                <w:szCs w:val="24"/>
              </w:rPr>
              <w:t>養生茶</w:t>
            </w:r>
            <w:r w:rsidRPr="006C77A4">
              <w:rPr>
                <w:rFonts w:ascii="標楷體" w:eastAsia="標楷體" w:hAnsi="標楷體" w:cs="Times New Roman" w:hint="eastAsia"/>
                <w:szCs w:val="24"/>
              </w:rPr>
              <w:t>、水果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7C598911" w14:textId="77777777" w:rsidR="005E2F0F" w:rsidRPr="00A358A7" w:rsidRDefault="005E2F0F" w:rsidP="005E2F0F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全穀根莖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蔬菜</w:t>
            </w:r>
            <w:r w:rsidRPr="00A358A7">
              <w:rPr>
                <w:rFonts w:ascii="標楷體" w:eastAsia="標楷體" w:hAnsi="標楷體" w:hint="eastAsia"/>
                <w:color w:val="000000"/>
                <w:sz w:val="22"/>
              </w:rPr>
              <w:br/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豆魚肉蛋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水果</w:t>
            </w:r>
          </w:p>
        </w:tc>
      </w:tr>
      <w:tr w:rsidR="005E2F0F" w:rsidRPr="00565F8D" w14:paraId="5327BC45" w14:textId="77777777" w:rsidTr="005E4D6A">
        <w:tc>
          <w:tcPr>
            <w:tcW w:w="457" w:type="dxa"/>
            <w:tcBorders>
              <w:left w:val="single" w:sz="12" w:space="0" w:color="auto"/>
            </w:tcBorders>
          </w:tcPr>
          <w:p w14:paraId="31C42A5E" w14:textId="28DE0194" w:rsidR="005E2F0F" w:rsidRPr="00326C9B" w:rsidRDefault="005E2F0F" w:rsidP="005E2F0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14:paraId="4D9A331C" w14:textId="0CF30136" w:rsidR="005E2F0F" w:rsidRPr="00D13CEC" w:rsidRDefault="005E2F0F" w:rsidP="005E2F0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3CEC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14:paraId="4DB0C9E1" w14:textId="5969B9F5" w:rsidR="005E2F0F" w:rsidRPr="006B3145" w:rsidRDefault="005E2F0F" w:rsidP="005E2F0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奶酥</w:t>
            </w:r>
            <w:r w:rsidRPr="006B3145">
              <w:rPr>
                <w:rFonts w:ascii="標楷體" w:eastAsia="標楷體" w:hAnsi="標楷體" w:hint="eastAsia"/>
                <w:szCs w:val="24"/>
              </w:rPr>
              <w:t>吐司</w:t>
            </w:r>
            <w:proofErr w:type="gramEnd"/>
            <w:r w:rsidRPr="006B3145">
              <w:rPr>
                <w:rFonts w:ascii="標楷體" w:eastAsia="標楷體" w:hAnsi="標楷體" w:hint="eastAsia"/>
                <w:szCs w:val="24"/>
              </w:rPr>
              <w:t>、豆漿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23D9096" w14:textId="13A5506E" w:rsidR="005E2F0F" w:rsidRPr="00700683" w:rsidRDefault="005E2F0F" w:rsidP="005E2F0F">
            <w:pPr>
              <w:spacing w:line="2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鳳梨糖醋肉、菜圃炒</w:t>
            </w:r>
            <w:r w:rsidRPr="006B3145">
              <w:rPr>
                <w:rFonts w:ascii="標楷體" w:eastAsia="標楷體" w:hAnsi="標楷體" w:hint="eastAsia"/>
                <w:szCs w:val="24"/>
              </w:rPr>
              <w:t>蛋、</w:t>
            </w:r>
            <w:r>
              <w:rPr>
                <w:rFonts w:ascii="標楷體" w:eastAsia="標楷體" w:hAnsi="標楷體" w:hint="eastAsia"/>
                <w:szCs w:val="24"/>
              </w:rPr>
              <w:t>蝦米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炒弧瓜</w:t>
            </w:r>
            <w:proofErr w:type="gramEnd"/>
            <w:r w:rsidRPr="006B3145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油豆腐洋蔥味</w:t>
            </w:r>
            <w:proofErr w:type="gramStart"/>
            <w:r w:rsidRPr="00C11C00">
              <w:rPr>
                <w:rFonts w:ascii="標楷體" w:eastAsia="標楷體" w:hAnsi="標楷體" w:hint="eastAsia"/>
                <w:szCs w:val="24"/>
              </w:rPr>
              <w:t>噌</w:t>
            </w:r>
            <w:proofErr w:type="gramEnd"/>
            <w:r w:rsidRPr="006B3145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87C8" w14:textId="2D9D49CA" w:rsidR="005E2F0F" w:rsidRPr="00897A92" w:rsidRDefault="005E2F0F" w:rsidP="005E2F0F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省湯麵</w:t>
            </w:r>
            <w:r w:rsidRPr="00F87CF8">
              <w:rPr>
                <w:rFonts w:ascii="標楷體" w:eastAsia="標楷體" w:hAnsi="標楷體" w:hint="eastAsia"/>
              </w:rPr>
              <w:t>、</w:t>
            </w:r>
            <w:r w:rsidRPr="00F87CF8">
              <w:rPr>
                <w:rFonts w:ascii="標楷體" w:eastAsia="標楷體" w:hAnsi="標楷體" w:hint="eastAsia"/>
                <w:sz w:val="22"/>
              </w:rPr>
              <w:t>水果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6C5F3D2" w14:textId="77777777" w:rsidR="005E2F0F" w:rsidRPr="00A358A7" w:rsidRDefault="005E2F0F" w:rsidP="005E2F0F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全穀根莖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蔬菜</w:t>
            </w:r>
            <w:r w:rsidRPr="00A358A7">
              <w:rPr>
                <w:rFonts w:ascii="標楷體" w:eastAsia="標楷體" w:hAnsi="標楷體" w:hint="eastAsia"/>
                <w:color w:val="000000"/>
                <w:sz w:val="22"/>
              </w:rPr>
              <w:br/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豆魚肉蛋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水果</w:t>
            </w:r>
          </w:p>
        </w:tc>
      </w:tr>
      <w:tr w:rsidR="005E2F0F" w:rsidRPr="00565F8D" w14:paraId="43384CC2" w14:textId="77777777" w:rsidTr="005E4D6A">
        <w:tc>
          <w:tcPr>
            <w:tcW w:w="457" w:type="dxa"/>
            <w:tcBorders>
              <w:left w:val="single" w:sz="12" w:space="0" w:color="auto"/>
            </w:tcBorders>
          </w:tcPr>
          <w:p w14:paraId="366E7C02" w14:textId="67EF570A" w:rsidR="005E2F0F" w:rsidRPr="00326C9B" w:rsidRDefault="005E2F0F" w:rsidP="005E2F0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57" w:type="dxa"/>
            <w:tcBorders>
              <w:bottom w:val="single" w:sz="4" w:space="0" w:color="auto"/>
              <w:right w:val="single" w:sz="4" w:space="0" w:color="auto"/>
            </w:tcBorders>
          </w:tcPr>
          <w:p w14:paraId="47982381" w14:textId="6182362D" w:rsidR="005E2F0F" w:rsidRPr="00D13CEC" w:rsidRDefault="005E2F0F" w:rsidP="005E2F0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14:paraId="3296F058" w14:textId="47C5F534" w:rsidR="005E2F0F" w:rsidRPr="006B3145" w:rsidRDefault="005E2F0F" w:rsidP="005E2F0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B72C1A">
              <w:rPr>
                <w:rFonts w:ascii="標楷體" w:eastAsia="標楷體" w:hAnsi="標楷體" w:hint="eastAsia"/>
                <w:szCs w:val="24"/>
              </w:rPr>
              <w:t>粿仔條</w:t>
            </w:r>
            <w:proofErr w:type="gramEnd"/>
          </w:p>
        </w:tc>
        <w:tc>
          <w:tcPr>
            <w:tcW w:w="3544" w:type="dxa"/>
          </w:tcPr>
          <w:p w14:paraId="063F87AE" w14:textId="6CE202F6" w:rsidR="005E2F0F" w:rsidRPr="006B3145" w:rsidRDefault="005E2F0F" w:rsidP="005E2F0F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C77A4">
              <w:rPr>
                <w:rFonts w:ascii="標楷體" w:eastAsia="標楷體" w:hAnsi="標楷體" w:hint="eastAsia"/>
                <w:szCs w:val="24"/>
              </w:rPr>
              <w:t>茄汁雙</w:t>
            </w:r>
            <w:proofErr w:type="gramStart"/>
            <w:r w:rsidRPr="006C77A4">
              <w:rPr>
                <w:rFonts w:ascii="標楷體" w:eastAsia="標楷體" w:hAnsi="標楷體" w:hint="eastAsia"/>
                <w:szCs w:val="24"/>
              </w:rPr>
              <w:t>椒</w:t>
            </w:r>
            <w:proofErr w:type="gramEnd"/>
            <w:r w:rsidRPr="006C77A4">
              <w:rPr>
                <w:rFonts w:ascii="標楷體" w:eastAsia="標楷體" w:hAnsi="標楷體" w:hint="eastAsia"/>
                <w:szCs w:val="24"/>
              </w:rPr>
              <w:t>洋蔥雞丁、</w:t>
            </w:r>
            <w:r>
              <w:rPr>
                <w:rFonts w:ascii="標楷體" w:eastAsia="標楷體" w:hAnsi="標楷體" w:hint="eastAsia"/>
                <w:szCs w:val="24"/>
              </w:rPr>
              <w:t>韭菜</w:t>
            </w:r>
            <w:r w:rsidRPr="006C77A4">
              <w:rPr>
                <w:rFonts w:ascii="標楷體" w:eastAsia="標楷體" w:hAnsi="標楷體" w:hint="eastAsia"/>
                <w:szCs w:val="24"/>
              </w:rPr>
              <w:t>炒蛋、</w:t>
            </w:r>
            <w:proofErr w:type="gramStart"/>
            <w:r w:rsidRPr="006C77A4">
              <w:rPr>
                <w:rFonts w:ascii="標楷體" w:eastAsia="標楷體" w:hAnsi="標楷體" w:hint="eastAsia"/>
                <w:szCs w:val="24"/>
              </w:rPr>
              <w:t>銀芽</w:t>
            </w:r>
            <w:r>
              <w:rPr>
                <w:rFonts w:ascii="標楷體" w:eastAsia="標楷體" w:hAnsi="標楷體" w:hint="eastAsia"/>
                <w:szCs w:val="24"/>
              </w:rPr>
              <w:t>炒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三絲</w:t>
            </w:r>
            <w:r w:rsidRPr="006C77A4">
              <w:rPr>
                <w:rFonts w:ascii="標楷體" w:eastAsia="標楷體" w:hAnsi="標楷體" w:hint="eastAsia"/>
                <w:szCs w:val="24"/>
              </w:rPr>
              <w:t>、薑絲</w:t>
            </w:r>
            <w:proofErr w:type="gramStart"/>
            <w:r w:rsidR="004F4932">
              <w:rPr>
                <w:rFonts w:ascii="標楷體" w:eastAsia="標楷體" w:hAnsi="標楷體" w:hint="eastAsia"/>
                <w:szCs w:val="24"/>
              </w:rPr>
              <w:t>蛤蠣</w:t>
            </w:r>
            <w:proofErr w:type="gramEnd"/>
            <w:r w:rsidRPr="006C77A4">
              <w:rPr>
                <w:rFonts w:ascii="標楷體" w:eastAsia="標楷體" w:hAnsi="標楷體" w:hint="eastAsia"/>
                <w:szCs w:val="24"/>
              </w:rPr>
              <w:t>冬瓜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1FF5" w14:textId="51895595" w:rsidR="003513AF" w:rsidRDefault="00D265CE" w:rsidP="005E2F0F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</w:t>
            </w:r>
            <w:r w:rsidR="005E2F0F" w:rsidRPr="006C77A4">
              <w:rPr>
                <w:rFonts w:ascii="標楷體" w:eastAsia="標楷體" w:hAnsi="標楷體" w:hint="eastAsia"/>
                <w:szCs w:val="24"/>
              </w:rPr>
              <w:t>豆</w:t>
            </w:r>
            <w:r>
              <w:rPr>
                <w:rFonts w:ascii="標楷體" w:eastAsia="標楷體" w:hAnsi="標楷體" w:hint="eastAsia"/>
                <w:szCs w:val="24"/>
              </w:rPr>
              <w:t>薏仁</w:t>
            </w:r>
            <w:r w:rsidR="005E2F0F" w:rsidRPr="006C77A4">
              <w:rPr>
                <w:rFonts w:ascii="標楷體" w:eastAsia="標楷體" w:hAnsi="標楷體"/>
                <w:szCs w:val="24"/>
              </w:rPr>
              <w:t>湯</w:t>
            </w:r>
            <w:r w:rsidR="005E2F0F" w:rsidRPr="006C77A4">
              <w:rPr>
                <w:rFonts w:ascii="標楷體" w:eastAsia="標楷體" w:hAnsi="標楷體" w:cs="Times New Roman" w:hint="eastAsia"/>
                <w:szCs w:val="24"/>
              </w:rPr>
              <w:t>、</w:t>
            </w:r>
          </w:p>
          <w:p w14:paraId="41A8B90C" w14:textId="33D90929" w:rsidR="005E2F0F" w:rsidRPr="00DB0C85" w:rsidRDefault="005E2F0F" w:rsidP="005E2F0F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6C77A4">
              <w:rPr>
                <w:rFonts w:ascii="標楷體" w:eastAsia="標楷體" w:hAnsi="標楷體" w:cs="Times New Roman"/>
                <w:szCs w:val="24"/>
              </w:rPr>
              <w:t>水果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CFE95D" w14:textId="77777777" w:rsidR="005E2F0F" w:rsidRPr="00A358A7" w:rsidRDefault="005E2F0F" w:rsidP="005E2F0F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全穀根莖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蔬菜</w:t>
            </w:r>
            <w:r w:rsidRPr="00A358A7">
              <w:rPr>
                <w:rFonts w:ascii="標楷體" w:eastAsia="標楷體" w:hAnsi="標楷體" w:hint="eastAsia"/>
                <w:color w:val="000000"/>
                <w:sz w:val="22"/>
              </w:rPr>
              <w:br/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豆魚肉蛋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水果</w:t>
            </w:r>
          </w:p>
        </w:tc>
      </w:tr>
      <w:tr w:rsidR="005E2F0F" w:rsidRPr="00565F8D" w14:paraId="32E631CE" w14:textId="77777777" w:rsidTr="005E4D6A">
        <w:tc>
          <w:tcPr>
            <w:tcW w:w="457" w:type="dxa"/>
            <w:tcBorders>
              <w:left w:val="single" w:sz="12" w:space="0" w:color="auto"/>
            </w:tcBorders>
          </w:tcPr>
          <w:p w14:paraId="61E57C40" w14:textId="4DB0587F" w:rsidR="005E2F0F" w:rsidRPr="00326C9B" w:rsidRDefault="005E2F0F" w:rsidP="007907F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457" w:type="dxa"/>
            <w:tcBorders>
              <w:top w:val="single" w:sz="4" w:space="0" w:color="auto"/>
              <w:right w:val="single" w:sz="4" w:space="0" w:color="auto"/>
            </w:tcBorders>
          </w:tcPr>
          <w:p w14:paraId="3BDC9D62" w14:textId="08305587" w:rsidR="005E2F0F" w:rsidRPr="00A7795E" w:rsidRDefault="005E2F0F" w:rsidP="007907F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7795E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14:paraId="198E954A" w14:textId="59A8D8FC" w:rsidR="005E2F0F" w:rsidRPr="006B3145" w:rsidRDefault="005E2F0F" w:rsidP="007907F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肉末</w:t>
            </w:r>
            <w:r w:rsidRPr="00F87CF8">
              <w:rPr>
                <w:rFonts w:ascii="標楷體" w:eastAsia="標楷體" w:hAnsi="標楷體" w:hint="eastAsia"/>
                <w:szCs w:val="24"/>
              </w:rPr>
              <w:t>粥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E0205D0" w14:textId="47216AA1" w:rsidR="005E2F0F" w:rsidRPr="007907FE" w:rsidRDefault="008D1F45" w:rsidP="007907FE">
            <w:pPr>
              <w:tabs>
                <w:tab w:val="left" w:pos="6672"/>
                <w:tab w:val="left" w:pos="9156"/>
              </w:tabs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</w:rPr>
              <w:t>肉絲</w:t>
            </w:r>
            <w:r w:rsidR="007907FE" w:rsidRPr="008525B3">
              <w:rPr>
                <w:rFonts w:ascii="標楷體" w:eastAsia="標楷體" w:hAnsi="標楷體" w:hint="eastAsia"/>
                <w:w w:val="90"/>
              </w:rPr>
              <w:t>炒飯、</w:t>
            </w:r>
            <w:proofErr w:type="gramStart"/>
            <w:r w:rsidR="007907FE" w:rsidRPr="008525B3">
              <w:rPr>
                <w:rFonts w:ascii="標楷體" w:eastAsia="標楷體" w:hAnsi="標楷體" w:hint="eastAsia"/>
                <w:w w:val="90"/>
              </w:rPr>
              <w:t>豆皮炒肉絲</w:t>
            </w:r>
            <w:proofErr w:type="gramEnd"/>
            <w:r w:rsidR="007907FE" w:rsidRPr="008525B3">
              <w:rPr>
                <w:rFonts w:ascii="標楷體" w:eastAsia="標楷體" w:hAnsi="標楷體" w:hint="eastAsia"/>
                <w:w w:val="90"/>
              </w:rPr>
              <w:t>、清炒絲瓜、紫菜蛋花湯</w:t>
            </w:r>
            <w:r w:rsidR="003063A8">
              <w:rPr>
                <w:rFonts w:ascii="標楷體" w:eastAsia="標楷體" w:hAnsi="標楷體" w:hint="eastAsia"/>
                <w:w w:val="90"/>
              </w:rPr>
              <w:t xml:space="preserve"> </w:t>
            </w:r>
            <w:proofErr w:type="gramStart"/>
            <w:r w:rsidR="003063A8">
              <w:rPr>
                <w:rFonts w:ascii="標楷體" w:eastAsia="標楷體" w:hAnsi="標楷體" w:hint="eastAsia"/>
                <w:w w:val="90"/>
              </w:rPr>
              <w:t>＊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4783" w14:textId="679C91AA" w:rsidR="005E2F0F" w:rsidRPr="003513AF" w:rsidRDefault="00294FCF" w:rsidP="007907FE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294FCF">
              <w:rPr>
                <w:rFonts w:ascii="標楷體" w:eastAsia="標楷體" w:hAnsi="標楷體" w:cs="Times New Roman" w:hint="eastAsia"/>
                <w:szCs w:val="24"/>
              </w:rPr>
              <w:t>鍋燒意</w:t>
            </w:r>
            <w:proofErr w:type="gramStart"/>
            <w:r w:rsidRPr="00294FCF"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  <w:r w:rsidRPr="00294FCF">
              <w:rPr>
                <w:rFonts w:ascii="標楷體" w:eastAsia="標楷體" w:hAnsi="標楷體" w:cs="Times New Roman" w:hint="eastAsia"/>
                <w:szCs w:val="24"/>
              </w:rPr>
              <w:t>、水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5254C1F" w14:textId="77777777" w:rsidR="005E2F0F" w:rsidRPr="00A358A7" w:rsidRDefault="005E2F0F" w:rsidP="007907FE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全穀根莖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蔬菜</w:t>
            </w:r>
            <w:r w:rsidRPr="00A358A7">
              <w:rPr>
                <w:rFonts w:ascii="標楷體" w:eastAsia="標楷體" w:hAnsi="標楷體" w:hint="eastAsia"/>
                <w:color w:val="000000"/>
                <w:sz w:val="22"/>
              </w:rPr>
              <w:br/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豆魚肉蛋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水果</w:t>
            </w:r>
          </w:p>
        </w:tc>
      </w:tr>
      <w:tr w:rsidR="007907FE" w:rsidRPr="00565F8D" w14:paraId="7F7769A4" w14:textId="77777777" w:rsidTr="005E4D6A">
        <w:trPr>
          <w:trHeight w:val="556"/>
        </w:trPr>
        <w:tc>
          <w:tcPr>
            <w:tcW w:w="457" w:type="dxa"/>
            <w:tcBorders>
              <w:left w:val="single" w:sz="12" w:space="0" w:color="auto"/>
            </w:tcBorders>
          </w:tcPr>
          <w:p w14:paraId="44117F15" w14:textId="4CED1B5D" w:rsidR="007907FE" w:rsidRPr="00326C9B" w:rsidRDefault="007907FE" w:rsidP="007907F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14:paraId="6E451AE6" w14:textId="414DDE34" w:rsidR="007907FE" w:rsidRPr="00D13CEC" w:rsidRDefault="007907FE" w:rsidP="007907F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3CEC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14:paraId="6CFD1177" w14:textId="77777777" w:rsidR="007907FE" w:rsidRDefault="007907FE" w:rsidP="007907FE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</w:t>
            </w:r>
            <w:r w:rsidRPr="00F855DA">
              <w:rPr>
                <w:rFonts w:ascii="標楷體" w:eastAsia="標楷體" w:hAnsi="標楷體" w:hint="eastAsia"/>
              </w:rPr>
              <w:t>菜</w:t>
            </w:r>
            <w:r>
              <w:rPr>
                <w:rFonts w:ascii="標楷體" w:eastAsia="標楷體" w:hAnsi="標楷體" w:hint="eastAsia"/>
              </w:rPr>
              <w:t>水餃</w:t>
            </w:r>
            <w:r w:rsidRPr="00F855DA">
              <w:rPr>
                <w:rFonts w:ascii="標楷體" w:eastAsia="標楷體" w:hAnsi="標楷體" w:hint="eastAsia"/>
              </w:rPr>
              <w:t>湯</w:t>
            </w:r>
          </w:p>
          <w:p w14:paraId="6C25D453" w14:textId="31CFA5C4" w:rsidR="007907FE" w:rsidRPr="006B3145" w:rsidRDefault="007907FE" w:rsidP="007907FE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24F6E37" w14:textId="69EE31CA" w:rsidR="007907FE" w:rsidRPr="00B66440" w:rsidRDefault="007907FE" w:rsidP="007907FE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21C17">
              <w:rPr>
                <w:rFonts w:ascii="標楷體" w:eastAsia="標楷體" w:hAnsi="標楷體" w:hint="eastAsia"/>
                <w:szCs w:val="24"/>
              </w:rPr>
              <w:t>海鮮湯麵 滷味</w:t>
            </w:r>
            <w:proofErr w:type="gramStart"/>
            <w:r w:rsidRPr="00F21C17">
              <w:rPr>
                <w:rFonts w:ascii="標楷體" w:eastAsia="標楷體" w:hAnsi="標楷體" w:hint="eastAsia"/>
                <w:szCs w:val="24"/>
              </w:rPr>
              <w:t>＊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C43E369" w14:textId="2991D26C" w:rsidR="007907FE" w:rsidRPr="002805A1" w:rsidRDefault="00302D5D" w:rsidP="00302D5D">
            <w:pPr>
              <w:spacing w:line="320" w:lineRule="exact"/>
              <w:ind w:rightChars="-42" w:right="-101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玉米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末滑蛋粥</w:t>
            </w:r>
            <w:proofErr w:type="gramEnd"/>
            <w:r w:rsidR="00D86E01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7907FE" w:rsidRPr="00D323AA">
              <w:rPr>
                <w:rFonts w:ascii="標楷體" w:eastAsia="標楷體" w:hAnsi="標楷體" w:cs="Times New Roman" w:hint="eastAsia"/>
                <w:szCs w:val="24"/>
              </w:rPr>
              <w:t>水果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13780C2A" w14:textId="77777777" w:rsidR="007907FE" w:rsidRPr="00A358A7" w:rsidRDefault="007907FE" w:rsidP="007907FE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全穀根莖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蔬菜</w:t>
            </w:r>
            <w:r w:rsidRPr="00A358A7">
              <w:rPr>
                <w:rFonts w:ascii="標楷體" w:eastAsia="標楷體" w:hAnsi="標楷體" w:hint="eastAsia"/>
                <w:color w:val="000000"/>
                <w:sz w:val="22"/>
              </w:rPr>
              <w:br/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豆魚肉蛋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水果</w:t>
            </w:r>
          </w:p>
        </w:tc>
      </w:tr>
      <w:tr w:rsidR="007907FE" w:rsidRPr="00565F8D" w14:paraId="0750D696" w14:textId="77777777" w:rsidTr="005E4D6A">
        <w:trPr>
          <w:trHeight w:val="564"/>
        </w:trPr>
        <w:tc>
          <w:tcPr>
            <w:tcW w:w="457" w:type="dxa"/>
            <w:tcBorders>
              <w:left w:val="single" w:sz="12" w:space="0" w:color="auto"/>
            </w:tcBorders>
          </w:tcPr>
          <w:p w14:paraId="231CB63C" w14:textId="3F3F95ED" w:rsidR="007907FE" w:rsidRPr="00326C9B" w:rsidRDefault="007907FE" w:rsidP="007907F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457" w:type="dxa"/>
            <w:tcBorders>
              <w:bottom w:val="single" w:sz="4" w:space="0" w:color="auto"/>
              <w:right w:val="single" w:sz="4" w:space="0" w:color="auto"/>
            </w:tcBorders>
          </w:tcPr>
          <w:p w14:paraId="1F87E6CD" w14:textId="635259A3" w:rsidR="007907FE" w:rsidRPr="00D13CEC" w:rsidRDefault="007907FE" w:rsidP="007907F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3CEC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14:paraId="3BAE197E" w14:textId="076708A9" w:rsidR="007907FE" w:rsidRPr="00F80BD3" w:rsidRDefault="007907FE" w:rsidP="007907FE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雞絲貢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114DA81" w14:textId="127E5591" w:rsidR="007907FE" w:rsidRPr="00BC5FCC" w:rsidRDefault="007907FE" w:rsidP="007907FE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瓜子雞</w:t>
            </w:r>
            <w:r w:rsidRPr="00F21C17">
              <w:rPr>
                <w:rFonts w:ascii="標楷體" w:eastAsia="標楷體" w:hAnsi="標楷體" w:hint="eastAsia"/>
                <w:szCs w:val="24"/>
              </w:rPr>
              <w:t>、</w:t>
            </w:r>
            <w:r w:rsidR="003063A8">
              <w:rPr>
                <w:rFonts w:ascii="標楷體" w:eastAsia="標楷體" w:hAnsi="標楷體" w:hint="eastAsia"/>
                <w:szCs w:val="24"/>
              </w:rPr>
              <w:t>香煎奶油</w:t>
            </w:r>
            <w:r w:rsidRPr="00F21C17">
              <w:rPr>
                <w:rFonts w:ascii="標楷體" w:eastAsia="標楷體" w:hAnsi="標楷體" w:hint="eastAsia"/>
                <w:szCs w:val="24"/>
              </w:rPr>
              <w:t>南瓜、</w:t>
            </w:r>
            <w:r>
              <w:rPr>
                <w:rFonts w:ascii="標楷體" w:eastAsia="標楷體" w:hAnsi="標楷體" w:hint="eastAsia"/>
                <w:szCs w:val="24"/>
              </w:rPr>
              <w:t>培根</w:t>
            </w:r>
            <w:r w:rsidRPr="00F21C17">
              <w:rPr>
                <w:rFonts w:ascii="標楷體" w:eastAsia="標楷體" w:hAnsi="標楷體" w:hint="eastAsia"/>
                <w:szCs w:val="24"/>
              </w:rPr>
              <w:t xml:space="preserve">高麗菜、牛蒡雞骨湯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A1DAB6" w14:textId="6BDE88CF" w:rsidR="007907FE" w:rsidRPr="006C77A4" w:rsidRDefault="007907FE" w:rsidP="007907FE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饅頭</w:t>
            </w:r>
            <w:r w:rsidRPr="006C77A4">
              <w:rPr>
                <w:rFonts w:ascii="標楷體" w:eastAsia="標楷體" w:hAnsi="標楷體" w:hint="eastAsia"/>
              </w:rPr>
              <w:t>、菊花枸杞茶、水果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3F50516F" w14:textId="77777777" w:rsidR="007907FE" w:rsidRPr="00A358A7" w:rsidRDefault="007907FE" w:rsidP="007907FE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全穀根莖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蔬菜</w:t>
            </w:r>
            <w:r w:rsidRPr="00A358A7">
              <w:rPr>
                <w:rFonts w:ascii="標楷體" w:eastAsia="標楷體" w:hAnsi="標楷體" w:hint="eastAsia"/>
                <w:color w:val="000000"/>
                <w:sz w:val="22"/>
              </w:rPr>
              <w:br/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豆魚肉蛋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水果</w:t>
            </w:r>
          </w:p>
        </w:tc>
      </w:tr>
      <w:tr w:rsidR="007907FE" w:rsidRPr="00565F8D" w14:paraId="0357BEED" w14:textId="77777777" w:rsidTr="002E6F04">
        <w:trPr>
          <w:trHeight w:val="524"/>
        </w:trPr>
        <w:tc>
          <w:tcPr>
            <w:tcW w:w="457" w:type="dxa"/>
            <w:tcBorders>
              <w:left w:val="single" w:sz="12" w:space="0" w:color="auto"/>
            </w:tcBorders>
          </w:tcPr>
          <w:p w14:paraId="4344E201" w14:textId="6FEA9E6F" w:rsidR="007907FE" w:rsidRPr="00326C9B" w:rsidRDefault="007907FE" w:rsidP="007907F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14:paraId="449F0BF7" w14:textId="6945BFDE" w:rsidR="007907FE" w:rsidRPr="00D13CEC" w:rsidRDefault="007907FE" w:rsidP="007907F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3CEC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14:paraId="249AE723" w14:textId="6CD0453A" w:rsidR="007907FE" w:rsidRPr="00F80BD3" w:rsidRDefault="007907FE" w:rsidP="007907F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花生</w:t>
            </w:r>
            <w:r w:rsidRPr="000F5F78">
              <w:rPr>
                <w:rFonts w:ascii="標楷體" w:eastAsia="標楷體" w:hAnsi="標楷體" w:hint="eastAsia"/>
                <w:szCs w:val="24"/>
              </w:rPr>
              <w:t>吐司、豆漿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5A1EC79" w14:textId="1B553538" w:rsidR="007907FE" w:rsidRPr="008525B3" w:rsidRDefault="007907FE" w:rsidP="007907F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香菇肉燥</w:t>
            </w:r>
            <w:r w:rsidRPr="00BC5FCC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番茄炒蛋</w:t>
            </w:r>
            <w:r w:rsidRPr="00BC5FCC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芹菜</w:t>
            </w:r>
            <w:proofErr w:type="gramStart"/>
            <w:r w:rsidRPr="00BC5FCC">
              <w:rPr>
                <w:rFonts w:ascii="標楷體" w:eastAsia="標楷體" w:hAnsi="標楷體" w:hint="eastAsia"/>
              </w:rPr>
              <w:t>炒</w:t>
            </w:r>
            <w:r>
              <w:rPr>
                <w:rFonts w:ascii="標楷體" w:eastAsia="標楷體" w:hAnsi="標楷體" w:hint="eastAsia"/>
              </w:rPr>
              <w:t>豆包</w:t>
            </w:r>
            <w:proofErr w:type="gramEnd"/>
            <w:r w:rsidRPr="00BC5FCC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榨菜肉絲</w:t>
            </w:r>
            <w:r>
              <w:rPr>
                <w:rFonts w:ascii="標楷體" w:eastAsia="標楷體" w:hAnsi="標楷體" w:hint="eastAsia"/>
                <w:szCs w:val="24"/>
              </w:rPr>
              <w:t xml:space="preserve">湯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＊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D818" w14:textId="33BE1661" w:rsidR="007907FE" w:rsidRPr="00B877EC" w:rsidRDefault="00D7773B" w:rsidP="007907FE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仙草蜜</w:t>
            </w:r>
            <w:r w:rsidR="00302D5D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7907FE" w:rsidRPr="00F87CF8">
              <w:rPr>
                <w:rFonts w:ascii="標楷體" w:eastAsia="標楷體" w:hAnsi="標楷體" w:hint="eastAsia"/>
                <w:sz w:val="22"/>
              </w:rPr>
              <w:t>水果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7EE3C70A" w14:textId="77777777" w:rsidR="007907FE" w:rsidRPr="00A358A7" w:rsidRDefault="007907FE" w:rsidP="007907FE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全穀根莖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蔬菜</w:t>
            </w:r>
            <w:r w:rsidRPr="00A358A7">
              <w:rPr>
                <w:rFonts w:ascii="標楷體" w:eastAsia="標楷體" w:hAnsi="標楷體" w:hint="eastAsia"/>
                <w:color w:val="000000"/>
                <w:sz w:val="22"/>
              </w:rPr>
              <w:br/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豆魚肉蛋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水果</w:t>
            </w:r>
          </w:p>
        </w:tc>
      </w:tr>
      <w:tr w:rsidR="007907FE" w:rsidRPr="00565F8D" w14:paraId="49FF7430" w14:textId="77777777" w:rsidTr="007810A9">
        <w:trPr>
          <w:trHeight w:val="547"/>
        </w:trPr>
        <w:tc>
          <w:tcPr>
            <w:tcW w:w="457" w:type="dxa"/>
            <w:tcBorders>
              <w:left w:val="single" w:sz="12" w:space="0" w:color="auto"/>
            </w:tcBorders>
          </w:tcPr>
          <w:p w14:paraId="584439FA" w14:textId="0C0CC14D" w:rsidR="007907FE" w:rsidRPr="00326C9B" w:rsidRDefault="007907FE" w:rsidP="007907F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457" w:type="dxa"/>
            <w:tcBorders>
              <w:bottom w:val="single" w:sz="4" w:space="0" w:color="auto"/>
              <w:right w:val="single" w:sz="4" w:space="0" w:color="auto"/>
            </w:tcBorders>
          </w:tcPr>
          <w:p w14:paraId="4C710848" w14:textId="33DE98F1" w:rsidR="007907FE" w:rsidRPr="00D13CEC" w:rsidRDefault="007907FE" w:rsidP="007907F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14:paraId="2757918B" w14:textId="087EA493" w:rsidR="007907FE" w:rsidRPr="002D0D6C" w:rsidRDefault="00302D5D" w:rsidP="007907FE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2D0D6C">
              <w:rPr>
                <w:rFonts w:ascii="標楷體" w:eastAsia="標楷體" w:hAnsi="標楷體" w:hint="eastAsia"/>
              </w:rPr>
              <w:t>喜</w:t>
            </w:r>
            <w:proofErr w:type="gramStart"/>
            <w:r w:rsidRPr="002D0D6C">
              <w:rPr>
                <w:rFonts w:ascii="標楷體" w:eastAsia="標楷體" w:hAnsi="標楷體" w:hint="eastAsia"/>
              </w:rPr>
              <w:t>瑞爾脆片</w:t>
            </w:r>
            <w:proofErr w:type="gramEnd"/>
            <w:r w:rsidRPr="002D0D6C">
              <w:rPr>
                <w:rFonts w:ascii="標楷體" w:eastAsia="標楷體" w:hAnsi="標楷體" w:hint="eastAsia"/>
              </w:rPr>
              <w:t>、牛奶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5773DBD" w14:textId="7D998740" w:rsidR="007907FE" w:rsidRPr="006B3145" w:rsidRDefault="007907FE" w:rsidP="007907FE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B3145">
              <w:rPr>
                <w:rFonts w:ascii="標楷體" w:eastAsia="標楷體" w:hAnsi="標楷體" w:hint="eastAsia"/>
                <w:szCs w:val="24"/>
              </w:rPr>
              <w:t>香煎</w:t>
            </w:r>
            <w:r>
              <w:rPr>
                <w:rFonts w:ascii="標楷體" w:eastAsia="標楷體" w:hAnsi="標楷體" w:hint="eastAsia"/>
                <w:szCs w:val="24"/>
              </w:rPr>
              <w:t>魚</w:t>
            </w:r>
            <w:r w:rsidRPr="006B3145">
              <w:rPr>
                <w:rFonts w:ascii="標楷體" w:eastAsia="標楷體" w:hAnsi="標楷體" w:hint="eastAsia"/>
                <w:szCs w:val="24"/>
              </w:rPr>
              <w:t>排、</w:t>
            </w:r>
            <w:r w:rsidRPr="0085732A">
              <w:rPr>
                <w:rFonts w:ascii="標楷體" w:eastAsia="標楷體" w:hAnsi="標楷體" w:hint="eastAsia"/>
              </w:rPr>
              <w:t>魚板蒸蛋</w:t>
            </w:r>
            <w:r w:rsidRPr="006B3145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四季豆</w:t>
            </w:r>
            <w:r w:rsidR="003063A8">
              <w:rPr>
                <w:rFonts w:ascii="標楷體" w:eastAsia="標楷體" w:hAnsi="標楷體" w:hint="eastAsia"/>
                <w:szCs w:val="24"/>
              </w:rPr>
              <w:t>豆</w:t>
            </w:r>
            <w:proofErr w:type="gramStart"/>
            <w:r w:rsidR="003063A8">
              <w:rPr>
                <w:rFonts w:ascii="標楷體" w:eastAsia="標楷體" w:hAnsi="標楷體" w:hint="eastAsia"/>
                <w:szCs w:val="24"/>
              </w:rPr>
              <w:t>乾丁</w:t>
            </w:r>
            <w:r>
              <w:rPr>
                <w:rFonts w:ascii="標楷體" w:eastAsia="標楷體" w:hAnsi="標楷體" w:hint="eastAsia"/>
                <w:szCs w:val="24"/>
              </w:rPr>
              <w:t>肉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末</w:t>
            </w:r>
            <w:r w:rsidRPr="006B3145">
              <w:rPr>
                <w:rFonts w:ascii="標楷體" w:eastAsia="標楷體" w:hAnsi="標楷體" w:hint="eastAsia"/>
                <w:szCs w:val="24"/>
              </w:rPr>
              <w:t>、</w:t>
            </w:r>
            <w:r w:rsidR="004F4932">
              <w:rPr>
                <w:rFonts w:ascii="標楷體" w:eastAsia="標楷體" w:hAnsi="標楷體" w:hint="eastAsia"/>
                <w:szCs w:val="24"/>
              </w:rPr>
              <w:t>翡翠丸子</w:t>
            </w:r>
            <w:r w:rsidRPr="006B3145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529F" w14:textId="77777777" w:rsidR="007907FE" w:rsidRPr="006C77A4" w:rsidRDefault="007907FE" w:rsidP="007907FE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6C77A4">
              <w:rPr>
                <w:rFonts w:ascii="標楷體" w:eastAsia="標楷體" w:hAnsi="標楷體" w:cs="Times New Roman" w:hint="eastAsia"/>
                <w:szCs w:val="24"/>
              </w:rPr>
              <w:t>古</w:t>
            </w:r>
            <w:proofErr w:type="gramStart"/>
            <w:r w:rsidRPr="006C77A4">
              <w:rPr>
                <w:rFonts w:ascii="標楷體" w:eastAsia="標楷體" w:hAnsi="標楷體" w:cs="Times New Roman" w:hint="eastAsia"/>
                <w:szCs w:val="24"/>
              </w:rPr>
              <w:t>早味粉圓</w:t>
            </w:r>
            <w:proofErr w:type="gramEnd"/>
            <w:r w:rsidRPr="006C77A4">
              <w:rPr>
                <w:rFonts w:ascii="標楷體" w:eastAsia="標楷體" w:hAnsi="標楷體" w:cs="Times New Roman" w:hint="eastAsia"/>
                <w:szCs w:val="24"/>
              </w:rPr>
              <w:t>、</w:t>
            </w:r>
          </w:p>
          <w:p w14:paraId="2A885700" w14:textId="6409A412" w:rsidR="007907FE" w:rsidRPr="007810A9" w:rsidRDefault="007907FE" w:rsidP="007907FE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C77A4">
              <w:rPr>
                <w:rFonts w:ascii="標楷體" w:eastAsia="標楷體" w:hAnsi="標楷體" w:cs="Times New Roman" w:hint="eastAsia"/>
                <w:szCs w:val="24"/>
              </w:rPr>
              <w:t>水果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4B7E5E96" w14:textId="77777777" w:rsidR="007907FE" w:rsidRPr="00A358A7" w:rsidRDefault="007907FE" w:rsidP="007907FE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全穀根莖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蔬菜</w:t>
            </w:r>
            <w:r w:rsidRPr="00A358A7">
              <w:rPr>
                <w:rFonts w:ascii="標楷體" w:eastAsia="標楷體" w:hAnsi="標楷體" w:hint="eastAsia"/>
                <w:color w:val="000000"/>
                <w:sz w:val="22"/>
              </w:rPr>
              <w:br/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豆魚肉蛋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水果</w:t>
            </w:r>
          </w:p>
        </w:tc>
      </w:tr>
      <w:tr w:rsidR="007907FE" w:rsidRPr="00565F8D" w14:paraId="727F0945" w14:textId="77777777" w:rsidTr="005E4D6A">
        <w:tc>
          <w:tcPr>
            <w:tcW w:w="457" w:type="dxa"/>
            <w:tcBorders>
              <w:left w:val="single" w:sz="12" w:space="0" w:color="auto"/>
            </w:tcBorders>
          </w:tcPr>
          <w:p w14:paraId="68192B27" w14:textId="6EC2252F" w:rsidR="007907FE" w:rsidRPr="00326C9B" w:rsidRDefault="007907FE" w:rsidP="007907F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6F94" w14:textId="4B29EE02" w:rsidR="007907FE" w:rsidRPr="00D13CEC" w:rsidRDefault="007907FE" w:rsidP="007907F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13CEC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14:paraId="215A56A3" w14:textId="6228094F" w:rsidR="007907FE" w:rsidRPr="00F80BD3" w:rsidRDefault="007907FE" w:rsidP="007907FE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皮蛋瘦肉粥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6BB335F" w14:textId="0B294B2A" w:rsidR="007907FE" w:rsidRPr="006B3145" w:rsidRDefault="002B705D" w:rsidP="007907FE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洋芋滷肉</w:t>
            </w:r>
            <w:r w:rsidR="007B2F48">
              <w:rPr>
                <w:rFonts w:ascii="標楷體" w:eastAsia="標楷體" w:hAnsi="標楷體" w:hint="eastAsia"/>
                <w:szCs w:val="24"/>
              </w:rPr>
              <w:t>、</w:t>
            </w:r>
            <w:r w:rsidR="003C54F7">
              <w:rPr>
                <w:rFonts w:ascii="標楷體" w:eastAsia="標楷體" w:hAnsi="標楷體" w:hint="eastAsia"/>
                <w:szCs w:val="24"/>
              </w:rPr>
              <w:t>茄汁甜不辣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3C54F7">
              <w:rPr>
                <w:rFonts w:ascii="標楷體" w:eastAsia="標楷體" w:hAnsi="標楷體" w:hint="eastAsia"/>
                <w:szCs w:val="24"/>
              </w:rPr>
              <w:t>蛋</w:t>
            </w:r>
            <w:r>
              <w:rPr>
                <w:rFonts w:ascii="標楷體" w:eastAsia="標楷體" w:hAnsi="標楷體" w:hint="eastAsia"/>
                <w:szCs w:val="24"/>
              </w:rPr>
              <w:t>炒波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菜、</w:t>
            </w:r>
            <w:r w:rsidR="007B2F48">
              <w:rPr>
                <w:rFonts w:ascii="標楷體" w:eastAsia="標楷體" w:hAnsi="標楷體" w:hint="eastAsia"/>
                <w:szCs w:val="24"/>
              </w:rPr>
              <w:t>蘿蔔</w:t>
            </w:r>
            <w:r w:rsidR="007B2F48" w:rsidRPr="006B3145">
              <w:rPr>
                <w:rFonts w:ascii="標楷體" w:eastAsia="標楷體" w:hAnsi="標楷體" w:hint="eastAsia"/>
                <w:szCs w:val="24"/>
              </w:rPr>
              <w:t>魚丸湯</w:t>
            </w:r>
            <w:r w:rsidR="007B2F4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B2F48">
              <w:rPr>
                <w:rFonts w:ascii="Microsoft JhengHei UI Light" w:eastAsia="Microsoft JhengHei UI Light" w:hAnsi="Microsoft JhengHei UI Light" w:hint="eastAsia"/>
                <w:szCs w:val="24"/>
              </w:rPr>
              <w:t>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0DAE" w14:textId="1C0B53E6" w:rsidR="007907FE" w:rsidRPr="00B9183B" w:rsidRDefault="007907FE" w:rsidP="007907FE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F21C17">
              <w:rPr>
                <w:rFonts w:ascii="標楷體" w:eastAsia="標楷體" w:hAnsi="標楷體" w:cs="Times New Roman" w:hint="eastAsia"/>
                <w:szCs w:val="24"/>
              </w:rPr>
              <w:t>關東煮、水果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BB9D077" w14:textId="77777777" w:rsidR="007907FE" w:rsidRPr="00A358A7" w:rsidRDefault="007907FE" w:rsidP="007907FE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全穀根莖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蔬菜</w:t>
            </w:r>
            <w:r w:rsidRPr="00A358A7">
              <w:rPr>
                <w:rFonts w:ascii="標楷體" w:eastAsia="標楷體" w:hAnsi="標楷體" w:hint="eastAsia"/>
                <w:color w:val="000000"/>
                <w:sz w:val="22"/>
              </w:rPr>
              <w:br/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豆魚肉蛋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水果</w:t>
            </w:r>
          </w:p>
        </w:tc>
      </w:tr>
      <w:tr w:rsidR="007907FE" w:rsidRPr="00565F8D" w14:paraId="13FE1BE8" w14:textId="77777777" w:rsidTr="005E4D6A">
        <w:tc>
          <w:tcPr>
            <w:tcW w:w="457" w:type="dxa"/>
            <w:tcBorders>
              <w:left w:val="single" w:sz="12" w:space="0" w:color="auto"/>
            </w:tcBorders>
          </w:tcPr>
          <w:p w14:paraId="0E938412" w14:textId="51C46156" w:rsidR="007907FE" w:rsidRPr="00326C9B" w:rsidRDefault="007907FE" w:rsidP="007907F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5E83" w14:textId="229C93BA" w:rsidR="007907FE" w:rsidRPr="00D13CEC" w:rsidRDefault="007907FE" w:rsidP="007907F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14:paraId="0FBC955E" w14:textId="77777777" w:rsidR="007907FE" w:rsidRPr="00F80BD3" w:rsidRDefault="007907FE" w:rsidP="007907F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薯餅</w:t>
            </w:r>
            <w:r w:rsidRPr="00F80BD3">
              <w:rPr>
                <w:rFonts w:ascii="標楷體" w:eastAsia="標楷體" w:hAnsi="標楷體" w:hint="eastAsia"/>
                <w:szCs w:val="24"/>
              </w:rPr>
              <w:t>、麥茶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0E6E9D8" w14:textId="728A3078" w:rsidR="007907FE" w:rsidRPr="00F855DA" w:rsidRDefault="00FF1A3D" w:rsidP="007907FE">
            <w:pPr>
              <w:tabs>
                <w:tab w:val="left" w:pos="6672"/>
              </w:tabs>
              <w:spacing w:line="280" w:lineRule="exac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紅</w:t>
            </w:r>
            <w:r w:rsidR="007907FE" w:rsidRPr="006B3145">
              <w:rPr>
                <w:rFonts w:ascii="標楷體" w:eastAsia="標楷體" w:hAnsi="標楷體" w:hint="eastAsia"/>
                <w:szCs w:val="24"/>
              </w:rPr>
              <w:t>醬義大利麵</w:t>
            </w:r>
            <w:proofErr w:type="gramEnd"/>
            <w:r w:rsidR="007907FE" w:rsidRPr="006B3145">
              <w:rPr>
                <w:rFonts w:ascii="標楷體" w:eastAsia="標楷體" w:hAnsi="標楷體" w:hint="eastAsia"/>
                <w:szCs w:val="24"/>
              </w:rPr>
              <w:t>、</w:t>
            </w:r>
            <w:r w:rsidR="007907FE">
              <w:rPr>
                <w:rFonts w:ascii="標楷體" w:eastAsia="標楷體" w:hAnsi="標楷體" w:hint="eastAsia"/>
                <w:szCs w:val="24"/>
              </w:rPr>
              <w:t>蒜香高麗菜、</w:t>
            </w:r>
            <w:r w:rsidR="007907FE" w:rsidRPr="006B3145">
              <w:rPr>
                <w:rFonts w:ascii="標楷體" w:eastAsia="標楷體" w:hAnsi="標楷體" w:hint="eastAsia"/>
                <w:szCs w:val="24"/>
              </w:rPr>
              <w:t>玉米濃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44B9" w14:textId="6615EA5A" w:rsidR="007907FE" w:rsidRDefault="007907FE" w:rsidP="007907FE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F21C17">
              <w:rPr>
                <w:rFonts w:ascii="標楷體" w:eastAsia="標楷體" w:hAnsi="標楷體" w:cs="Times New Roman" w:hint="eastAsia"/>
                <w:szCs w:val="24"/>
              </w:rPr>
              <w:t>蘋果麵包、</w:t>
            </w:r>
            <w:r w:rsidR="00897A92">
              <w:rPr>
                <w:rFonts w:ascii="標楷體" w:eastAsia="標楷體" w:hAnsi="標楷體" w:cs="Times New Roman" w:hint="eastAsia"/>
                <w:szCs w:val="24"/>
              </w:rPr>
              <w:t>麥</w:t>
            </w:r>
            <w:r w:rsidRPr="00F21C17">
              <w:rPr>
                <w:rFonts w:ascii="標楷體" w:eastAsia="標楷體" w:hAnsi="標楷體" w:cs="Times New Roman" w:hint="eastAsia"/>
                <w:szCs w:val="24"/>
              </w:rPr>
              <w:t>茶</w:t>
            </w:r>
          </w:p>
          <w:p w14:paraId="25A5E21B" w14:textId="4476D7AD" w:rsidR="007907FE" w:rsidRPr="006F5BCE" w:rsidRDefault="007907FE" w:rsidP="007907FE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3513AF">
              <w:rPr>
                <w:rFonts w:ascii="標楷體" w:eastAsia="標楷體" w:hAnsi="標楷體" w:cs="Times New Roman" w:hint="eastAsia"/>
                <w:szCs w:val="24"/>
              </w:rPr>
              <w:t>水果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7DFE918" w14:textId="77777777" w:rsidR="007907FE" w:rsidRPr="00A358A7" w:rsidRDefault="007907FE" w:rsidP="007907FE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全穀根莖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蔬菜</w:t>
            </w:r>
            <w:r w:rsidRPr="00A358A7">
              <w:rPr>
                <w:rFonts w:ascii="標楷體" w:eastAsia="標楷體" w:hAnsi="標楷體" w:hint="eastAsia"/>
                <w:color w:val="000000"/>
                <w:sz w:val="22"/>
              </w:rPr>
              <w:br/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豆魚肉蛋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水果</w:t>
            </w:r>
          </w:p>
        </w:tc>
      </w:tr>
      <w:tr w:rsidR="007907FE" w:rsidRPr="00565F8D" w14:paraId="1DB30B16" w14:textId="77777777" w:rsidTr="005E4D6A">
        <w:tc>
          <w:tcPr>
            <w:tcW w:w="457" w:type="dxa"/>
            <w:tcBorders>
              <w:left w:val="single" w:sz="12" w:space="0" w:color="auto"/>
            </w:tcBorders>
          </w:tcPr>
          <w:p w14:paraId="1681531F" w14:textId="52957130" w:rsidR="007907FE" w:rsidRPr="00326C9B" w:rsidRDefault="007907FE" w:rsidP="007907F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457" w:type="dxa"/>
            <w:tcBorders>
              <w:bottom w:val="single" w:sz="4" w:space="0" w:color="auto"/>
              <w:right w:val="single" w:sz="4" w:space="0" w:color="auto"/>
            </w:tcBorders>
          </w:tcPr>
          <w:p w14:paraId="7A5E9CCE" w14:textId="6BDC079B" w:rsidR="007907FE" w:rsidRPr="00D13CEC" w:rsidRDefault="007907FE" w:rsidP="007907F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3CEC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14:paraId="1AB29528" w14:textId="361FAEA8" w:rsidR="007907FE" w:rsidRPr="00F80BD3" w:rsidRDefault="007907FE" w:rsidP="007907F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6C77A4">
              <w:rPr>
                <w:rFonts w:ascii="標楷體" w:eastAsia="標楷體" w:hAnsi="標楷體" w:hint="eastAsia"/>
                <w:szCs w:val="24"/>
              </w:rPr>
              <w:t>黑糖饅頭、養生茶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010DEFF" w14:textId="228331F7" w:rsidR="007907FE" w:rsidRPr="00C64933" w:rsidRDefault="007907FE" w:rsidP="007907FE">
            <w:pPr>
              <w:tabs>
                <w:tab w:val="left" w:pos="6672"/>
              </w:tabs>
              <w:spacing w:line="28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8E6A53">
              <w:rPr>
                <w:rFonts w:ascii="標楷體" w:eastAsia="標楷體" w:hAnsi="標楷體" w:hint="eastAsia"/>
                <w:szCs w:val="24"/>
              </w:rPr>
              <w:t>梅</w:t>
            </w:r>
            <w:proofErr w:type="gramStart"/>
            <w:r w:rsidRPr="008E6A53">
              <w:rPr>
                <w:rFonts w:ascii="標楷體" w:eastAsia="標楷體" w:hAnsi="標楷體" w:hint="eastAsia"/>
                <w:szCs w:val="24"/>
              </w:rPr>
              <w:t>干</w:t>
            </w:r>
            <w:proofErr w:type="gramEnd"/>
            <w:r w:rsidRPr="008E6A53">
              <w:rPr>
                <w:rFonts w:ascii="標楷體" w:eastAsia="標楷體" w:hAnsi="標楷體" w:hint="eastAsia"/>
                <w:szCs w:val="24"/>
              </w:rPr>
              <w:t>肉燥</w:t>
            </w:r>
            <w:r w:rsidRPr="006B3145">
              <w:rPr>
                <w:rFonts w:ascii="標楷體" w:eastAsia="標楷體" w:hAnsi="標楷體" w:hint="eastAsia"/>
                <w:szCs w:val="24"/>
              </w:rPr>
              <w:t>、</w:t>
            </w:r>
            <w:r w:rsidRPr="0085732A">
              <w:rPr>
                <w:rFonts w:ascii="標楷體" w:eastAsia="標楷體" w:hAnsi="標楷體" w:hint="eastAsia"/>
              </w:rPr>
              <w:t>玉米滑蛋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3976F5" w:rsidRPr="003976F5">
              <w:rPr>
                <w:rFonts w:ascii="標楷體" w:eastAsia="標楷體" w:hAnsi="標楷體"/>
              </w:rPr>
              <w:t>芹香甜不辣</w:t>
            </w:r>
            <w:proofErr w:type="gramEnd"/>
            <w:r w:rsidRPr="003976F5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3976F5">
              <w:rPr>
                <w:rFonts w:ascii="標楷體" w:eastAsia="標楷體" w:hAnsi="標楷體" w:hint="eastAsia"/>
                <w:szCs w:val="24"/>
              </w:rPr>
              <w:t>海帶芽鮮菇</w:t>
            </w:r>
            <w:proofErr w:type="gramEnd"/>
            <w:r w:rsidRPr="003976F5">
              <w:rPr>
                <w:rFonts w:ascii="標楷體" w:eastAsia="標楷體" w:hAnsi="標楷體" w:hint="eastAsia"/>
                <w:szCs w:val="24"/>
              </w:rPr>
              <w:t xml:space="preserve">湯 </w:t>
            </w:r>
            <w:proofErr w:type="gramStart"/>
            <w:r w:rsidRPr="003976F5">
              <w:rPr>
                <w:rFonts w:ascii="標楷體" w:eastAsia="標楷體" w:hAnsi="標楷體" w:hint="eastAsia"/>
                <w:szCs w:val="24"/>
              </w:rPr>
              <w:t>＊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0B5" w14:textId="799E4C8F" w:rsidR="007907FE" w:rsidRPr="00302D5D" w:rsidRDefault="007907FE" w:rsidP="007907FE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檸檬愛玉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>
              <w:rPr>
                <w:rFonts w:ascii="標楷體" w:eastAsia="標楷體" w:hAnsi="標楷體" w:cs="Times New Roman"/>
                <w:szCs w:val="24"/>
              </w:rPr>
              <w:t>水果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352E1F4" w14:textId="77777777" w:rsidR="007907FE" w:rsidRPr="00A358A7" w:rsidRDefault="007907FE" w:rsidP="007907FE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全穀根莖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蔬菜</w:t>
            </w:r>
            <w:r w:rsidRPr="00A358A7">
              <w:rPr>
                <w:rFonts w:ascii="標楷體" w:eastAsia="標楷體" w:hAnsi="標楷體" w:hint="eastAsia"/>
                <w:color w:val="000000"/>
                <w:sz w:val="22"/>
              </w:rPr>
              <w:br/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豆魚肉蛋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水果</w:t>
            </w:r>
          </w:p>
        </w:tc>
      </w:tr>
      <w:tr w:rsidR="007907FE" w:rsidRPr="00565F8D" w14:paraId="3C5F7149" w14:textId="77777777" w:rsidTr="005E4D6A">
        <w:tc>
          <w:tcPr>
            <w:tcW w:w="457" w:type="dxa"/>
            <w:tcBorders>
              <w:left w:val="single" w:sz="12" w:space="0" w:color="auto"/>
            </w:tcBorders>
          </w:tcPr>
          <w:p w14:paraId="78BCFC5F" w14:textId="68E34983" w:rsidR="007907FE" w:rsidRPr="00326C9B" w:rsidRDefault="007907FE" w:rsidP="007907F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14:paraId="052AADE5" w14:textId="731CB89F" w:rsidR="007907FE" w:rsidRPr="00D13CEC" w:rsidRDefault="007907FE" w:rsidP="007907F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3CEC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14:paraId="515DD486" w14:textId="57869F1B" w:rsidR="007907FE" w:rsidRPr="00F80BD3" w:rsidRDefault="007907FE" w:rsidP="007907F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5768F">
              <w:rPr>
                <w:rFonts w:ascii="標楷體" w:eastAsia="標楷體" w:hAnsi="標楷體" w:hint="eastAsia"/>
                <w:szCs w:val="24"/>
              </w:rPr>
              <w:t>草莓吐司、豆漿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7AF0A93" w14:textId="5B4B8C8F" w:rsidR="007907FE" w:rsidRPr="006C4B1F" w:rsidRDefault="007907FE" w:rsidP="007907FE">
            <w:pPr>
              <w:spacing w:line="280" w:lineRule="exact"/>
              <w:rPr>
                <w:rFonts w:ascii="標楷體" w:eastAsia="標楷體" w:hAnsi="標楷體"/>
                <w:w w:val="90"/>
              </w:rPr>
            </w:pPr>
            <w:r w:rsidRPr="000333FF">
              <w:rPr>
                <w:rFonts w:ascii="標楷體" w:eastAsia="標楷體" w:hAnsi="標楷體" w:hint="eastAsia"/>
                <w:szCs w:val="24"/>
              </w:rPr>
              <w:t>金沙豆腐鮮</w:t>
            </w:r>
            <w:proofErr w:type="gramStart"/>
            <w:r w:rsidRPr="000333FF">
              <w:rPr>
                <w:rFonts w:ascii="標楷體" w:eastAsia="標楷體" w:hAnsi="標楷體" w:hint="eastAsia"/>
                <w:szCs w:val="24"/>
              </w:rPr>
              <w:t>菇煲、</w:t>
            </w:r>
            <w:r w:rsidR="00215913">
              <w:rPr>
                <w:rFonts w:ascii="標楷體" w:eastAsia="標楷體" w:hAnsi="標楷體" w:hint="eastAsia"/>
                <w:szCs w:val="24"/>
              </w:rPr>
              <w:t>空心</w:t>
            </w:r>
            <w:r w:rsidRPr="000333FF">
              <w:rPr>
                <w:rFonts w:ascii="標楷體" w:eastAsia="標楷體" w:hAnsi="標楷體" w:hint="eastAsia"/>
                <w:szCs w:val="24"/>
              </w:rPr>
              <w:t>菜</w:t>
            </w:r>
            <w:r w:rsidR="00215913">
              <w:rPr>
                <w:rFonts w:ascii="標楷體" w:eastAsia="標楷體" w:hAnsi="標楷體" w:hint="eastAsia"/>
                <w:szCs w:val="24"/>
              </w:rPr>
              <w:t>炒淡味</w:t>
            </w:r>
            <w:proofErr w:type="gramEnd"/>
            <w:r w:rsidR="00215913">
              <w:rPr>
                <w:rFonts w:ascii="標楷體" w:eastAsia="標楷體" w:hAnsi="標楷體" w:hint="eastAsia"/>
                <w:szCs w:val="24"/>
              </w:rPr>
              <w:t>酸菜</w:t>
            </w:r>
            <w:r w:rsidR="007B2F48">
              <w:rPr>
                <w:rFonts w:ascii="標楷體" w:eastAsia="標楷體" w:hAnsi="標楷體" w:hint="eastAsia"/>
                <w:w w:val="90"/>
              </w:rPr>
              <w:t>、</w:t>
            </w:r>
            <w:proofErr w:type="gramStart"/>
            <w:r w:rsidR="007B2F48">
              <w:rPr>
                <w:rFonts w:ascii="標楷體" w:eastAsia="標楷體" w:hAnsi="標楷體" w:hint="eastAsia"/>
                <w:w w:val="90"/>
              </w:rPr>
              <w:t>蛤蠣</w:t>
            </w:r>
            <w:proofErr w:type="gramEnd"/>
            <w:r w:rsidR="007B2F48">
              <w:rPr>
                <w:rFonts w:ascii="標楷體" w:eastAsia="標楷體" w:hAnsi="標楷體" w:hint="eastAsia"/>
                <w:w w:val="90"/>
              </w:rPr>
              <w:t>冬瓜</w:t>
            </w:r>
            <w:r w:rsidR="007B2F48" w:rsidRPr="006B3145">
              <w:rPr>
                <w:rFonts w:ascii="標楷體" w:eastAsia="標楷體" w:hAnsi="標楷體" w:hint="eastAsia"/>
                <w:szCs w:val="24"/>
              </w:rPr>
              <w:t>湯</w:t>
            </w:r>
            <w:proofErr w:type="gramStart"/>
            <w:r w:rsidR="007B2F48">
              <w:rPr>
                <w:rFonts w:ascii="標楷體" w:eastAsia="標楷體" w:hAnsi="標楷體" w:hint="eastAsia"/>
                <w:szCs w:val="24"/>
              </w:rPr>
              <w:t>＊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607A" w14:textId="22687A91" w:rsidR="007907FE" w:rsidRPr="00B9183B" w:rsidRDefault="007907FE" w:rsidP="007907FE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6B3145">
              <w:rPr>
                <w:rFonts w:ascii="標楷體" w:eastAsia="標楷體" w:hAnsi="標楷體" w:hint="eastAsia"/>
                <w:szCs w:val="24"/>
              </w:rPr>
              <w:t>古早</w:t>
            </w:r>
            <w:proofErr w:type="gramStart"/>
            <w:r w:rsidRPr="006B3145">
              <w:rPr>
                <w:rFonts w:ascii="標楷體" w:eastAsia="標楷體" w:hAnsi="標楷體" w:hint="eastAsia"/>
                <w:szCs w:val="24"/>
              </w:rPr>
              <w:t>味米苔目</w:t>
            </w:r>
            <w:proofErr w:type="gramEnd"/>
            <w:r w:rsidRPr="006B3145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cs="Times New Roman"/>
                <w:szCs w:val="24"/>
              </w:rPr>
              <w:t>水果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67C2EF33" w14:textId="77777777" w:rsidR="007907FE" w:rsidRPr="00A358A7" w:rsidRDefault="007907FE" w:rsidP="007907FE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全穀根莖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蔬菜</w:t>
            </w:r>
            <w:r w:rsidRPr="00A358A7">
              <w:rPr>
                <w:rFonts w:ascii="標楷體" w:eastAsia="標楷體" w:hAnsi="標楷體" w:hint="eastAsia"/>
                <w:color w:val="000000"/>
                <w:sz w:val="22"/>
              </w:rPr>
              <w:br/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豆魚肉蛋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水果</w:t>
            </w:r>
          </w:p>
        </w:tc>
      </w:tr>
      <w:tr w:rsidR="007907FE" w:rsidRPr="00565F8D" w14:paraId="7A7B6082" w14:textId="77777777" w:rsidTr="005E4D6A">
        <w:tc>
          <w:tcPr>
            <w:tcW w:w="457" w:type="dxa"/>
            <w:tcBorders>
              <w:left w:val="single" w:sz="12" w:space="0" w:color="auto"/>
            </w:tcBorders>
          </w:tcPr>
          <w:p w14:paraId="3489DDBA" w14:textId="28EEFA78" w:rsidR="007907FE" w:rsidRPr="00326C9B" w:rsidRDefault="007907FE" w:rsidP="007907F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457" w:type="dxa"/>
            <w:tcBorders>
              <w:bottom w:val="single" w:sz="4" w:space="0" w:color="auto"/>
              <w:right w:val="single" w:sz="4" w:space="0" w:color="auto"/>
            </w:tcBorders>
          </w:tcPr>
          <w:p w14:paraId="280C0B1A" w14:textId="70B47621" w:rsidR="007907FE" w:rsidRPr="00D13CEC" w:rsidRDefault="007907FE" w:rsidP="007907F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040B7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14:paraId="7112B8D0" w14:textId="484307DF" w:rsidR="007907FE" w:rsidRPr="006D6D0B" w:rsidRDefault="007907FE" w:rsidP="007907FE">
            <w:pPr>
              <w:tabs>
                <w:tab w:val="left" w:pos="6672"/>
              </w:tabs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648F1A1" w14:textId="56F3918C" w:rsidR="007907FE" w:rsidRPr="006B3370" w:rsidRDefault="00153BEE" w:rsidP="007907F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153BEE">
              <w:rPr>
                <w:rFonts w:ascii="標楷體" w:eastAsia="標楷體" w:hAnsi="標楷體" w:hint="eastAsia"/>
                <w:color w:val="FF0000"/>
                <w:szCs w:val="24"/>
              </w:rPr>
              <w:t>端午節放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FC2C" w14:textId="52B9850D" w:rsidR="007907FE" w:rsidRPr="00B9183B" w:rsidRDefault="007907FE" w:rsidP="007907FE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B3CE71F" w14:textId="77777777" w:rsidR="007907FE" w:rsidRPr="00A358A7" w:rsidRDefault="007907FE" w:rsidP="007907FE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全穀根莖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蔬菜</w:t>
            </w:r>
            <w:r w:rsidRPr="00A358A7">
              <w:rPr>
                <w:rFonts w:ascii="標楷體" w:eastAsia="標楷體" w:hAnsi="標楷體" w:hint="eastAsia"/>
                <w:color w:val="000000"/>
                <w:sz w:val="22"/>
              </w:rPr>
              <w:br/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豆魚肉蛋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水果</w:t>
            </w:r>
          </w:p>
        </w:tc>
      </w:tr>
      <w:tr w:rsidR="007907FE" w:rsidRPr="00565F8D" w14:paraId="4938A20B" w14:textId="77777777" w:rsidTr="005E4D6A">
        <w:tc>
          <w:tcPr>
            <w:tcW w:w="457" w:type="dxa"/>
            <w:tcBorders>
              <w:left w:val="single" w:sz="12" w:space="0" w:color="auto"/>
            </w:tcBorders>
          </w:tcPr>
          <w:p w14:paraId="6A325522" w14:textId="60F1E952" w:rsidR="007907FE" w:rsidRPr="00326C9B" w:rsidRDefault="007907FE" w:rsidP="007907F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457" w:type="dxa"/>
            <w:tcBorders>
              <w:top w:val="single" w:sz="4" w:space="0" w:color="auto"/>
              <w:right w:val="single" w:sz="4" w:space="0" w:color="auto"/>
            </w:tcBorders>
          </w:tcPr>
          <w:p w14:paraId="27F8E793" w14:textId="4C00B2D0" w:rsidR="007907FE" w:rsidRPr="00D13CEC" w:rsidRDefault="007907FE" w:rsidP="007907F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13CEC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14:paraId="12D8AD4D" w14:textId="2B88B6F4" w:rsidR="007907FE" w:rsidRPr="00F80BD3" w:rsidRDefault="007907FE" w:rsidP="007907F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5768F">
              <w:rPr>
                <w:rFonts w:ascii="標楷體" w:eastAsia="標楷體" w:hAnsi="標楷體" w:hint="eastAsia"/>
                <w:szCs w:val="24"/>
              </w:rPr>
              <w:t>吻仔</w:t>
            </w:r>
            <w:proofErr w:type="gramStart"/>
            <w:r w:rsidRPr="00E5768F">
              <w:rPr>
                <w:rFonts w:ascii="標楷體" w:eastAsia="標楷體" w:hAnsi="標楷體" w:hint="eastAsia"/>
                <w:szCs w:val="24"/>
              </w:rPr>
              <w:t>魚滑蛋粥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D7D0D9C" w14:textId="6E0CBD6A" w:rsidR="007907FE" w:rsidRPr="00F855DA" w:rsidRDefault="007907FE" w:rsidP="007907FE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燥、</w:t>
            </w:r>
            <w:r w:rsidRPr="00E5768F">
              <w:rPr>
                <w:rFonts w:ascii="標楷體" w:eastAsia="標楷體" w:hAnsi="標楷體" w:hint="eastAsia"/>
              </w:rPr>
              <w:t>鳳梨</w:t>
            </w:r>
            <w:r>
              <w:rPr>
                <w:rFonts w:ascii="標楷體" w:eastAsia="標楷體" w:hAnsi="標楷體" w:hint="eastAsia"/>
              </w:rPr>
              <w:t>木耳炒</w:t>
            </w:r>
            <w:r w:rsidR="009E5DE6">
              <w:rPr>
                <w:rFonts w:ascii="標楷體" w:eastAsia="標楷體" w:hAnsi="標楷體" w:hint="eastAsia"/>
              </w:rPr>
              <w:t>鮮蔬</w:t>
            </w:r>
            <w:r w:rsidRPr="00E5768F">
              <w:rPr>
                <w:rFonts w:ascii="標楷體" w:eastAsia="標楷體" w:hAnsi="標楷體" w:hint="eastAsia"/>
              </w:rPr>
              <w:t>、九層塔炒蛋、洋蔥</w:t>
            </w:r>
            <w:proofErr w:type="gramStart"/>
            <w:r w:rsidRPr="00E5768F">
              <w:rPr>
                <w:rFonts w:ascii="標楷體" w:eastAsia="標楷體" w:hAnsi="標楷體" w:hint="eastAsia"/>
              </w:rPr>
              <w:t>小魚味增</w:t>
            </w:r>
            <w:proofErr w:type="gramEnd"/>
            <w:r w:rsidRPr="00E5768F">
              <w:rPr>
                <w:rFonts w:ascii="標楷體" w:eastAsia="標楷體" w:hAnsi="標楷體" w:hint="eastAsia"/>
              </w:rPr>
              <w:t xml:space="preserve">湯 </w:t>
            </w: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4513" w14:textId="0D68D9EB" w:rsidR="007907FE" w:rsidRPr="00D265CE" w:rsidRDefault="004D7004" w:rsidP="007907FE">
            <w:pPr>
              <w:tabs>
                <w:tab w:val="left" w:pos="6672"/>
                <w:tab w:val="left" w:pos="9156"/>
              </w:tabs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銀絲卷</w:t>
            </w:r>
            <w:r w:rsidR="007907FE" w:rsidRPr="000F5F78">
              <w:rPr>
                <w:rFonts w:ascii="標楷體" w:eastAsia="標楷體" w:hAnsi="標楷體" w:hint="eastAsia"/>
                <w:szCs w:val="24"/>
              </w:rPr>
              <w:t>、</w:t>
            </w:r>
            <w:r w:rsidR="007907FE" w:rsidRPr="00CA5135">
              <w:rPr>
                <w:rFonts w:ascii="標楷體" w:eastAsia="標楷體" w:hAnsi="標楷體" w:hint="eastAsia"/>
                <w:szCs w:val="24"/>
              </w:rPr>
              <w:t>檸檬蜂蜜茶、</w:t>
            </w:r>
            <w:r w:rsidR="007907FE" w:rsidRPr="00D265CE">
              <w:rPr>
                <w:rFonts w:ascii="標楷體" w:eastAsia="標楷體" w:hAnsi="標楷體" w:hint="eastAsia"/>
                <w:sz w:val="22"/>
              </w:rPr>
              <w:t>水果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2C48BED" w14:textId="77777777" w:rsidR="007907FE" w:rsidRPr="00A358A7" w:rsidRDefault="007907FE" w:rsidP="007907FE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全穀根莖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蔬菜</w:t>
            </w:r>
            <w:r w:rsidRPr="00A358A7">
              <w:rPr>
                <w:rFonts w:ascii="標楷體" w:eastAsia="標楷體" w:hAnsi="標楷體" w:hint="eastAsia"/>
                <w:color w:val="000000"/>
                <w:sz w:val="22"/>
              </w:rPr>
              <w:br/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豆魚肉蛋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水果</w:t>
            </w:r>
          </w:p>
        </w:tc>
      </w:tr>
      <w:tr w:rsidR="007907FE" w:rsidRPr="00565F8D" w14:paraId="78298C6B" w14:textId="77777777" w:rsidTr="00A74928">
        <w:trPr>
          <w:trHeight w:val="512"/>
        </w:trPr>
        <w:tc>
          <w:tcPr>
            <w:tcW w:w="457" w:type="dxa"/>
            <w:tcBorders>
              <w:left w:val="single" w:sz="12" w:space="0" w:color="auto"/>
            </w:tcBorders>
          </w:tcPr>
          <w:p w14:paraId="1CAD6603" w14:textId="3D1452A9" w:rsidR="007907FE" w:rsidRPr="00326C9B" w:rsidRDefault="007907FE" w:rsidP="007907F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14:paraId="432F3C6F" w14:textId="51D8C282" w:rsidR="007907FE" w:rsidRPr="00D13CEC" w:rsidRDefault="007907FE" w:rsidP="007907F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3CEC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14:paraId="062E42C6" w14:textId="1B58CF01" w:rsidR="007907FE" w:rsidRPr="00F80BD3" w:rsidRDefault="007907FE" w:rsidP="00B3396C">
            <w:pPr>
              <w:tabs>
                <w:tab w:val="right" w:pos="1990"/>
              </w:tabs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麥片粥</w:t>
            </w:r>
            <w:r w:rsidR="00B3396C">
              <w:rPr>
                <w:rFonts w:ascii="標楷體" w:eastAsia="標楷體" w:hAnsi="標楷體"/>
                <w:szCs w:val="24"/>
              </w:rPr>
              <w:tab/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7C44E3E" w14:textId="1E6D5564" w:rsidR="007907FE" w:rsidRPr="00F855DA" w:rsidRDefault="007B2F48" w:rsidP="00D7773B">
            <w:pPr>
              <w:tabs>
                <w:tab w:val="right" w:pos="3328"/>
              </w:tabs>
              <w:spacing w:line="300" w:lineRule="exact"/>
            </w:pPr>
            <w:r w:rsidRPr="00F87CF8">
              <w:rPr>
                <w:rFonts w:ascii="標楷體" w:eastAsia="標楷體" w:hAnsi="標楷體" w:hint="eastAsia"/>
                <w:szCs w:val="24"/>
              </w:rPr>
              <w:t>客家</w:t>
            </w:r>
            <w:proofErr w:type="gramStart"/>
            <w:r w:rsidRPr="00F87CF8">
              <w:rPr>
                <w:rFonts w:ascii="標楷體" w:eastAsia="標楷體" w:hAnsi="標楷體" w:hint="eastAsia"/>
                <w:szCs w:val="24"/>
              </w:rPr>
              <w:t>板條</w:t>
            </w:r>
            <w:r w:rsidR="004C5829">
              <w:rPr>
                <w:rFonts w:ascii="標楷體" w:eastAsia="標楷體" w:hAnsi="標楷體" w:hint="eastAsia"/>
                <w:szCs w:val="24"/>
              </w:rPr>
              <w:t>湯</w:t>
            </w:r>
            <w:proofErr w:type="gramEnd"/>
            <w:r w:rsidRPr="00F87CF8">
              <w:rPr>
                <w:rFonts w:ascii="標楷體" w:eastAsia="標楷體" w:hAnsi="標楷體" w:hint="eastAsia"/>
                <w:szCs w:val="24"/>
              </w:rPr>
              <w:t>、滷蛋</w:t>
            </w:r>
            <w:r w:rsidR="00D7773B">
              <w:rPr>
                <w:rFonts w:ascii="標楷體" w:eastAsia="標楷體" w:hAnsi="標楷體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B6FB" w14:textId="77777777" w:rsidR="007907FE" w:rsidRDefault="007907FE" w:rsidP="007907FE">
            <w:pPr>
              <w:spacing w:line="2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芋頭米粉湯、</w:t>
            </w:r>
          </w:p>
          <w:p w14:paraId="00FA6FBA" w14:textId="6CFFBCA9" w:rsidR="007907FE" w:rsidRPr="00B9183B" w:rsidRDefault="007907FE" w:rsidP="007907FE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水果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229CE5D3" w14:textId="77777777" w:rsidR="007907FE" w:rsidRPr="00A358A7" w:rsidRDefault="007907FE" w:rsidP="007907FE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全穀根莖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蔬菜</w:t>
            </w:r>
            <w:r w:rsidRPr="00A358A7">
              <w:rPr>
                <w:rFonts w:ascii="標楷體" w:eastAsia="標楷體" w:hAnsi="標楷體" w:hint="eastAsia"/>
                <w:color w:val="000000"/>
                <w:sz w:val="22"/>
              </w:rPr>
              <w:br/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豆魚肉蛋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水果</w:t>
            </w:r>
          </w:p>
        </w:tc>
      </w:tr>
      <w:tr w:rsidR="007907FE" w:rsidRPr="00565F8D" w14:paraId="311935CA" w14:textId="77777777" w:rsidTr="007B2F48">
        <w:trPr>
          <w:trHeight w:val="604"/>
        </w:trPr>
        <w:tc>
          <w:tcPr>
            <w:tcW w:w="457" w:type="dxa"/>
            <w:tcBorders>
              <w:left w:val="single" w:sz="12" w:space="0" w:color="auto"/>
              <w:bottom w:val="single" w:sz="4" w:space="0" w:color="auto"/>
            </w:tcBorders>
          </w:tcPr>
          <w:p w14:paraId="6CFCD61F" w14:textId="44BC1A81" w:rsidR="007907FE" w:rsidRPr="00326C9B" w:rsidRDefault="007907FE" w:rsidP="007907F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457" w:type="dxa"/>
            <w:tcBorders>
              <w:bottom w:val="single" w:sz="4" w:space="0" w:color="auto"/>
              <w:right w:val="single" w:sz="4" w:space="0" w:color="auto"/>
            </w:tcBorders>
          </w:tcPr>
          <w:p w14:paraId="3AAF656A" w14:textId="03AAD31E" w:rsidR="007907FE" w:rsidRPr="00D13CEC" w:rsidRDefault="007907FE" w:rsidP="007907F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3CEC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14:paraId="75D25A9D" w14:textId="0317DA99" w:rsidR="007907FE" w:rsidRPr="00F80BD3" w:rsidRDefault="007907FE" w:rsidP="007907FE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2D0D6C">
              <w:rPr>
                <w:rFonts w:ascii="標楷體" w:eastAsia="標楷體" w:hAnsi="標楷體" w:hint="eastAsia"/>
                <w:szCs w:val="24"/>
              </w:rPr>
              <w:t>蔬菜湯餃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1EB2156" w14:textId="7A9D7F0A" w:rsidR="007907FE" w:rsidRPr="00F61B80" w:rsidRDefault="007B2F48" w:rsidP="007907F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0F5F78">
              <w:rPr>
                <w:rFonts w:ascii="標楷體" w:eastAsia="標楷體" w:hAnsi="標楷體" w:hint="eastAsia"/>
                <w:szCs w:val="24"/>
              </w:rPr>
              <w:t>毛豆</w:t>
            </w:r>
            <w:r w:rsidR="00D06533">
              <w:rPr>
                <w:rFonts w:ascii="標楷體" w:eastAsia="標楷體" w:hAnsi="標楷體" w:hint="eastAsia"/>
                <w:szCs w:val="24"/>
              </w:rPr>
              <w:t>肉</w:t>
            </w:r>
            <w:proofErr w:type="gramStart"/>
            <w:r w:rsidR="00D06533">
              <w:rPr>
                <w:rFonts w:ascii="標楷體" w:eastAsia="標楷體" w:hAnsi="標楷體" w:hint="eastAsia"/>
                <w:szCs w:val="24"/>
              </w:rPr>
              <w:t>末</w:t>
            </w:r>
            <w:r w:rsidRPr="000F5F78">
              <w:rPr>
                <w:rFonts w:ascii="標楷體" w:eastAsia="標楷體" w:hAnsi="標楷體" w:hint="eastAsia"/>
                <w:szCs w:val="24"/>
              </w:rPr>
              <w:t>豆乾丁</w:t>
            </w:r>
            <w:proofErr w:type="gramEnd"/>
            <w:r w:rsidRPr="000F5F78">
              <w:rPr>
                <w:rFonts w:ascii="標楷體" w:eastAsia="標楷體" w:hAnsi="標楷體" w:hint="eastAsia"/>
                <w:szCs w:val="24"/>
              </w:rPr>
              <w:t>、</w:t>
            </w:r>
            <w:r w:rsidR="004D7004" w:rsidRPr="004D7004">
              <w:rPr>
                <w:rFonts w:ascii="標楷體" w:eastAsia="標楷體" w:hAnsi="標楷體"/>
              </w:rPr>
              <w:t>彩</w:t>
            </w:r>
            <w:proofErr w:type="gramStart"/>
            <w:r w:rsidR="004D7004" w:rsidRPr="004D7004">
              <w:rPr>
                <w:rFonts w:ascii="標楷體" w:eastAsia="標楷體" w:hAnsi="標楷體"/>
              </w:rPr>
              <w:t>椒</w:t>
            </w:r>
            <w:proofErr w:type="gramEnd"/>
            <w:r w:rsidR="004D7004" w:rsidRPr="004D7004">
              <w:rPr>
                <w:rFonts w:ascii="標楷體" w:eastAsia="標楷體" w:hAnsi="標楷體"/>
              </w:rPr>
              <w:t>炒肉絲</w:t>
            </w:r>
            <w:r w:rsidRPr="000F5F78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D06533">
              <w:rPr>
                <w:rFonts w:ascii="標楷體" w:eastAsia="標楷體" w:hAnsi="標楷體" w:hint="eastAsia"/>
                <w:szCs w:val="24"/>
              </w:rPr>
              <w:t>醬露燴</w:t>
            </w:r>
            <w:proofErr w:type="gramEnd"/>
            <w:r w:rsidR="00D06533">
              <w:rPr>
                <w:rFonts w:ascii="標楷體" w:eastAsia="標楷體" w:hAnsi="標楷體" w:hint="eastAsia"/>
                <w:szCs w:val="24"/>
              </w:rPr>
              <w:t>冬瓜</w:t>
            </w:r>
            <w:r w:rsidRPr="000F5F78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番茄蛋花</w:t>
            </w:r>
            <w:r w:rsidRPr="000F5F78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56C6" w14:textId="77777777" w:rsidR="0014078D" w:rsidRDefault="007907FE" w:rsidP="007907FE">
            <w:pPr>
              <w:tabs>
                <w:tab w:val="left" w:pos="6672"/>
                <w:tab w:val="left" w:pos="9156"/>
              </w:tabs>
              <w:spacing w:line="260" w:lineRule="exact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米養生</w:t>
            </w:r>
            <w:r w:rsidRPr="00DB0C85">
              <w:rPr>
                <w:rFonts w:ascii="標楷體" w:eastAsia="標楷體" w:hAnsi="標楷體" w:hint="eastAsia"/>
                <w:szCs w:val="24"/>
              </w:rPr>
              <w:t>粥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</w:p>
          <w:p w14:paraId="1C8B93A6" w14:textId="1911B3ED" w:rsidR="007907FE" w:rsidRPr="0014078D" w:rsidRDefault="007907FE" w:rsidP="007907FE">
            <w:pPr>
              <w:tabs>
                <w:tab w:val="left" w:pos="6672"/>
                <w:tab w:val="left" w:pos="9156"/>
              </w:tabs>
              <w:spacing w:line="260" w:lineRule="exact"/>
              <w:rPr>
                <w:rFonts w:ascii="新細明體" w:eastAsia="新細明體" w:hAnsi="新細明體"/>
                <w:szCs w:val="24"/>
              </w:rPr>
            </w:pPr>
            <w:r w:rsidRPr="00386CC4">
              <w:rPr>
                <w:rFonts w:ascii="標楷體" w:eastAsia="標楷體" w:hAnsi="標楷體" w:hint="eastAsia"/>
                <w:szCs w:val="24"/>
              </w:rPr>
              <w:t>水果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31AC111C" w14:textId="77777777" w:rsidR="007907FE" w:rsidRPr="00A358A7" w:rsidRDefault="007907FE" w:rsidP="007907FE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全穀根莖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蔬菜</w:t>
            </w:r>
            <w:r w:rsidRPr="00A358A7">
              <w:rPr>
                <w:rFonts w:ascii="標楷體" w:eastAsia="標楷體" w:hAnsi="標楷體" w:hint="eastAsia"/>
                <w:color w:val="000000"/>
                <w:sz w:val="22"/>
              </w:rPr>
              <w:br/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豆魚肉蛋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水果</w:t>
            </w:r>
          </w:p>
        </w:tc>
      </w:tr>
      <w:tr w:rsidR="007907FE" w:rsidRPr="00565F8D" w14:paraId="2E728E01" w14:textId="77777777" w:rsidTr="00A74928">
        <w:tc>
          <w:tcPr>
            <w:tcW w:w="457" w:type="dxa"/>
            <w:tcBorders>
              <w:left w:val="single" w:sz="12" w:space="0" w:color="auto"/>
              <w:bottom w:val="single" w:sz="4" w:space="0" w:color="auto"/>
            </w:tcBorders>
          </w:tcPr>
          <w:p w14:paraId="2F315F53" w14:textId="7B5516A0" w:rsidR="007907FE" w:rsidRPr="00326C9B" w:rsidRDefault="007907FE" w:rsidP="007907F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14:paraId="1422BDEF" w14:textId="4B71C9DD" w:rsidR="007907FE" w:rsidRPr="00D13CEC" w:rsidRDefault="007907FE" w:rsidP="007907F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3CEC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14:paraId="13DD37F1" w14:textId="001F7BAF" w:rsidR="007907FE" w:rsidRPr="00F80BD3" w:rsidRDefault="007907FE" w:rsidP="007907FE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雞蛋</w:t>
            </w:r>
            <w:r w:rsidRPr="00E5768F">
              <w:rPr>
                <w:rFonts w:ascii="標楷體" w:eastAsia="標楷體" w:hAnsi="標楷體" w:hint="eastAsia"/>
                <w:szCs w:val="24"/>
              </w:rPr>
              <w:t>吐司、豆漿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8B7E248" w14:textId="30618818" w:rsidR="007907FE" w:rsidRPr="00B66440" w:rsidRDefault="00E5075E" w:rsidP="007907FE">
            <w:pPr>
              <w:spacing w:line="300" w:lineRule="exact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szCs w:val="24"/>
              </w:rPr>
              <w:t>咖哩豬肉燴飯</w:t>
            </w:r>
            <w:r w:rsidR="007907FE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柴魚豆腐</w:t>
            </w:r>
            <w:r w:rsidRPr="00F87CF8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C2E6" w14:textId="7D00A770" w:rsidR="007907FE" w:rsidRPr="0014078D" w:rsidRDefault="007907FE" w:rsidP="007907FE">
            <w:pPr>
              <w:spacing w:line="260" w:lineRule="exact"/>
              <w:rPr>
                <w:rFonts w:ascii="標楷體" w:eastAsia="標楷體" w:hAnsi="標楷體" w:cs="Times New Roman"/>
                <w:szCs w:val="24"/>
              </w:rPr>
            </w:pPr>
            <w:r w:rsidRPr="00D323AA">
              <w:rPr>
                <w:rFonts w:ascii="標楷體" w:eastAsia="標楷體" w:hAnsi="標楷體" w:cs="Times New Roman" w:hint="eastAsia"/>
                <w:szCs w:val="24"/>
              </w:rPr>
              <w:t>仙草蜜、水果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0A77BBF6" w14:textId="77777777" w:rsidR="007907FE" w:rsidRPr="00A358A7" w:rsidRDefault="007907FE" w:rsidP="007907FE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全穀根莖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蔬菜</w:t>
            </w:r>
            <w:r w:rsidRPr="00A358A7">
              <w:rPr>
                <w:rFonts w:ascii="標楷體" w:eastAsia="標楷體" w:hAnsi="標楷體" w:hint="eastAsia"/>
                <w:color w:val="000000"/>
                <w:sz w:val="22"/>
              </w:rPr>
              <w:br/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豆魚肉蛋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水果</w:t>
            </w:r>
          </w:p>
        </w:tc>
      </w:tr>
      <w:tr w:rsidR="007907FE" w:rsidRPr="00565F8D" w14:paraId="7A9CAB54" w14:textId="77777777" w:rsidTr="0044614E">
        <w:trPr>
          <w:trHeight w:val="440"/>
        </w:trPr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BE9AB2" w14:textId="39ADA0C1" w:rsidR="007907FE" w:rsidRPr="00326C9B" w:rsidRDefault="007907FE" w:rsidP="001A2C4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14:paraId="5A4192CD" w14:textId="4732206E" w:rsidR="007907FE" w:rsidRPr="00D13CEC" w:rsidRDefault="007907FE" w:rsidP="001A2C4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040B7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B14B" w14:textId="61E1C42B" w:rsidR="007907FE" w:rsidRPr="00C11C00" w:rsidRDefault="001A2C4E" w:rsidP="001A2C4E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米漿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米餅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9035686" w14:textId="24E8698A" w:rsidR="007907FE" w:rsidRPr="00C11C00" w:rsidRDefault="007907FE" w:rsidP="001A2C4E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茄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汁魚柳</w:t>
            </w:r>
            <w:r w:rsidRPr="006B3145">
              <w:rPr>
                <w:rFonts w:ascii="標楷體" w:eastAsia="標楷體" w:hAnsi="標楷體" w:hint="eastAsia"/>
                <w:szCs w:val="24"/>
              </w:rPr>
              <w:t>、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紅蘿蔔</w:t>
            </w:r>
            <w:r w:rsidRPr="004F5183">
              <w:rPr>
                <w:rFonts w:ascii="標楷體" w:eastAsia="標楷體" w:hAnsi="標楷體" w:hint="eastAsia"/>
                <w:szCs w:val="24"/>
              </w:rPr>
              <w:t>炒蛋</w:t>
            </w:r>
            <w:r w:rsidRPr="006B3145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芋香茄子</w:t>
            </w:r>
            <w:proofErr w:type="gramEnd"/>
            <w:r w:rsidRPr="006B3145">
              <w:rPr>
                <w:rFonts w:ascii="標楷體" w:eastAsia="標楷體" w:hAnsi="標楷體" w:hint="eastAsia"/>
                <w:szCs w:val="24"/>
              </w:rPr>
              <w:t>、</w:t>
            </w:r>
            <w:r w:rsidR="004830DE">
              <w:rPr>
                <w:rFonts w:ascii="標楷體" w:eastAsia="標楷體" w:hAnsi="標楷體" w:hint="eastAsia"/>
                <w:szCs w:val="24"/>
              </w:rPr>
              <w:t>甜不辣</w:t>
            </w:r>
            <w:r>
              <w:rPr>
                <w:rFonts w:ascii="標楷體" w:eastAsia="標楷體" w:hAnsi="標楷體"/>
                <w:szCs w:val="24"/>
              </w:rPr>
              <w:t>湯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＊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A52F" w14:textId="618DE7BB" w:rsidR="007907FE" w:rsidRDefault="004D7004" w:rsidP="001A2C4E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冬菜</w:t>
            </w:r>
            <w:r w:rsidR="001A2C4E">
              <w:rPr>
                <w:rFonts w:ascii="標楷體" w:eastAsia="標楷體" w:hAnsi="標楷體" w:cs="Times New Roman" w:hint="eastAsia"/>
                <w:szCs w:val="24"/>
              </w:rPr>
              <w:t>雞蛋粉絲湯</w:t>
            </w:r>
            <w:r w:rsidR="007907FE" w:rsidRPr="000F5F78">
              <w:rPr>
                <w:rFonts w:ascii="標楷體" w:eastAsia="標楷體" w:hAnsi="標楷體" w:cs="Times New Roman" w:hint="eastAsia"/>
                <w:szCs w:val="24"/>
              </w:rPr>
              <w:t>、</w:t>
            </w:r>
          </w:p>
          <w:p w14:paraId="001B2914" w14:textId="747DD54D" w:rsidR="007907FE" w:rsidRPr="00C11C00" w:rsidRDefault="007907FE" w:rsidP="001A2C4E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D82F0D">
              <w:rPr>
                <w:rFonts w:ascii="標楷體" w:eastAsia="標楷體" w:hAnsi="標楷體" w:cs="Times New Roman" w:hint="eastAsia"/>
                <w:szCs w:val="24"/>
              </w:rPr>
              <w:t>水果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2D0381F0" w14:textId="77777777" w:rsidR="007907FE" w:rsidRPr="00A358A7" w:rsidRDefault="007907FE" w:rsidP="001A2C4E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全穀根莖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蔬菜</w:t>
            </w:r>
            <w:r w:rsidRPr="00A358A7">
              <w:rPr>
                <w:rFonts w:ascii="標楷體" w:eastAsia="標楷體" w:hAnsi="標楷體" w:hint="eastAsia"/>
                <w:color w:val="000000"/>
                <w:sz w:val="22"/>
              </w:rPr>
              <w:br/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豆魚肉蛋類</w:t>
            </w:r>
            <w:r w:rsidRPr="00A358A7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A358A7">
              <w:rPr>
                <w:rFonts w:ascii="標楷體" w:eastAsia="標楷體" w:hAnsi="標楷體" w:cs="新細明體" w:hint="eastAsia"/>
                <w:color w:val="000000"/>
                <w:sz w:val="22"/>
              </w:rPr>
              <w:t>水果</w:t>
            </w:r>
          </w:p>
        </w:tc>
      </w:tr>
      <w:tr w:rsidR="007907FE" w:rsidRPr="00565F8D" w14:paraId="5028A727" w14:textId="77777777" w:rsidTr="005E2F0F">
        <w:trPr>
          <w:trHeight w:val="440"/>
        </w:trPr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42A15F7" w14:textId="6FDD9FD5" w:rsidR="007907FE" w:rsidRDefault="007907FE" w:rsidP="007907F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14:paraId="5D9954D5" w14:textId="65E37003" w:rsidR="007907FE" w:rsidRPr="00A040B7" w:rsidRDefault="007907FE" w:rsidP="007907F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60BE" w14:textId="6F87BAAF" w:rsidR="007907FE" w:rsidRDefault="007907FE" w:rsidP="007907F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廣東</w:t>
            </w:r>
            <w:r w:rsidRPr="00C11C00">
              <w:rPr>
                <w:rFonts w:ascii="標楷體" w:eastAsia="標楷體" w:hAnsi="標楷體" w:hint="eastAsia"/>
                <w:szCs w:val="24"/>
              </w:rPr>
              <w:t>粥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F845267" w14:textId="749B3FE8" w:rsidR="007907FE" w:rsidRDefault="009E5DE6" w:rsidP="00A931AC">
            <w:pPr>
              <w:spacing w:line="300" w:lineRule="exact"/>
              <w:ind w:rightChars="-47" w:right="-113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滑蛋鮮菇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燴飯、</w:t>
            </w:r>
            <w:r w:rsidR="00A931AC">
              <w:rPr>
                <w:rFonts w:ascii="標楷體" w:eastAsia="標楷體" w:hAnsi="標楷體" w:hint="eastAsia"/>
                <w:szCs w:val="24"/>
              </w:rPr>
              <w:t>小黃瓜炒肉絲、</w:t>
            </w:r>
            <w:r w:rsidR="004830DE" w:rsidRPr="004830DE">
              <w:rPr>
                <w:rFonts w:ascii="標楷體" w:eastAsia="標楷體" w:hAnsi="標楷體" w:hint="eastAsia"/>
                <w:szCs w:val="24"/>
              </w:rPr>
              <w:t>當歸養生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4384" w14:textId="71235B70" w:rsidR="007907FE" w:rsidRDefault="007907FE" w:rsidP="007907FE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A159B">
              <w:rPr>
                <w:rFonts w:ascii="標楷體" w:eastAsia="標楷體" w:hAnsi="標楷體" w:cs="Times New Roman" w:hint="eastAsia"/>
                <w:szCs w:val="24"/>
              </w:rPr>
              <w:t>小</w:t>
            </w:r>
            <w:proofErr w:type="gramStart"/>
            <w:r w:rsidRPr="00EA159B">
              <w:rPr>
                <w:rFonts w:ascii="標楷體" w:eastAsia="標楷體" w:hAnsi="標楷體" w:cs="Times New Roman" w:hint="eastAsia"/>
                <w:szCs w:val="24"/>
              </w:rPr>
              <w:t>菠</w:t>
            </w:r>
            <w:proofErr w:type="gramEnd"/>
            <w:r w:rsidRPr="00EA159B">
              <w:rPr>
                <w:rFonts w:ascii="標楷體" w:eastAsia="標楷體" w:hAnsi="標楷體" w:cs="Times New Roman" w:hint="eastAsia"/>
                <w:szCs w:val="24"/>
              </w:rPr>
              <w:t>蘿麵包、</w:t>
            </w:r>
            <w:r w:rsidR="00843BA0">
              <w:rPr>
                <w:rFonts w:ascii="標楷體" w:eastAsia="標楷體" w:hAnsi="標楷體" w:cs="Times New Roman" w:hint="eastAsia"/>
                <w:szCs w:val="24"/>
              </w:rPr>
              <w:t>烏梅山楂茶</w:t>
            </w:r>
            <w:r w:rsidRPr="00EA159B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D323AA">
              <w:rPr>
                <w:rFonts w:ascii="標楷體" w:eastAsia="標楷體" w:hAnsi="標楷體" w:cs="Times New Roman" w:hint="eastAsia"/>
                <w:szCs w:val="24"/>
              </w:rPr>
              <w:t>水果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3E254821" w14:textId="77777777" w:rsidR="007907FE" w:rsidRPr="006C77A4" w:rsidRDefault="007907FE" w:rsidP="007907FE">
            <w:pPr>
              <w:widowControl/>
              <w:spacing w:line="280" w:lineRule="exact"/>
              <w:rPr>
                <w:rFonts w:ascii="Segoe UI Symbol" w:eastAsia="標楷體" w:hAnsi="Segoe UI Symbol" w:cs="Segoe UI Symbol"/>
                <w:color w:val="000000"/>
                <w:sz w:val="22"/>
              </w:rPr>
            </w:pPr>
            <w:r w:rsidRPr="006C77A4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6C77A4">
              <w:rPr>
                <w:rFonts w:ascii="Segoe UI Symbol" w:eastAsia="標楷體" w:hAnsi="Segoe UI Symbol" w:cs="Segoe UI Symbol" w:hint="eastAsia"/>
                <w:color w:val="000000"/>
                <w:sz w:val="22"/>
              </w:rPr>
              <w:t>全穀根莖類</w:t>
            </w:r>
            <w:r w:rsidRPr="006C77A4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6C77A4">
              <w:rPr>
                <w:rFonts w:ascii="Segoe UI Symbol" w:eastAsia="標楷體" w:hAnsi="Segoe UI Symbol" w:cs="Segoe UI Symbol" w:hint="eastAsia"/>
                <w:color w:val="000000"/>
                <w:sz w:val="22"/>
              </w:rPr>
              <w:t>蔬菜</w:t>
            </w:r>
          </w:p>
          <w:p w14:paraId="2BDCC970" w14:textId="374CE272" w:rsidR="007907FE" w:rsidRPr="00A358A7" w:rsidRDefault="007907FE" w:rsidP="007907FE">
            <w:pPr>
              <w:widowControl/>
              <w:spacing w:line="280" w:lineRule="exact"/>
              <w:rPr>
                <w:rFonts w:ascii="Segoe UI Symbol" w:eastAsia="標楷體" w:hAnsi="Segoe UI Symbol" w:cs="Segoe UI Symbol"/>
                <w:color w:val="000000"/>
                <w:sz w:val="22"/>
              </w:rPr>
            </w:pPr>
            <w:r w:rsidRPr="006C77A4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6C77A4">
              <w:rPr>
                <w:rFonts w:ascii="Segoe UI Symbol" w:eastAsia="標楷體" w:hAnsi="Segoe UI Symbol" w:cs="Segoe UI Symbol" w:hint="eastAsia"/>
                <w:color w:val="000000"/>
                <w:sz w:val="22"/>
              </w:rPr>
              <w:t>豆魚肉蛋類</w:t>
            </w:r>
            <w:r w:rsidRPr="006C77A4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6C77A4">
              <w:rPr>
                <w:rFonts w:ascii="Segoe UI Symbol" w:eastAsia="標楷體" w:hAnsi="Segoe UI Symbol" w:cs="Segoe UI Symbol" w:hint="eastAsia"/>
                <w:color w:val="000000"/>
                <w:sz w:val="22"/>
              </w:rPr>
              <w:t>水果</w:t>
            </w:r>
          </w:p>
        </w:tc>
      </w:tr>
      <w:tr w:rsidR="007907FE" w:rsidRPr="00565F8D" w14:paraId="00F5F454" w14:textId="77777777" w:rsidTr="00A931AC">
        <w:trPr>
          <w:trHeight w:val="680"/>
        </w:trPr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916E0A1" w14:textId="1456D385" w:rsidR="007907FE" w:rsidRDefault="007907FE" w:rsidP="00302D5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457" w:type="dxa"/>
            <w:tcBorders>
              <w:bottom w:val="single" w:sz="12" w:space="0" w:color="auto"/>
              <w:right w:val="single" w:sz="4" w:space="0" w:color="auto"/>
            </w:tcBorders>
          </w:tcPr>
          <w:p w14:paraId="4DB43DDB" w14:textId="6E2D19E9" w:rsidR="007907FE" w:rsidRDefault="007907FE" w:rsidP="00302D5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2F0F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1E574B" w14:textId="77777777" w:rsidR="00302D5D" w:rsidRDefault="00302D5D" w:rsidP="00302D5D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F5F78">
              <w:rPr>
                <w:rFonts w:ascii="標楷體" w:eastAsia="標楷體" w:hAnsi="標楷體" w:cs="Times New Roman" w:hint="eastAsia"/>
                <w:szCs w:val="24"/>
              </w:rPr>
              <w:t>香菇肉燥湯麵、</w:t>
            </w:r>
          </w:p>
          <w:p w14:paraId="16B5CB56" w14:textId="2C07A2A7" w:rsidR="007907FE" w:rsidRDefault="00302D5D" w:rsidP="00302D5D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82F0D">
              <w:rPr>
                <w:rFonts w:ascii="標楷體" w:eastAsia="標楷體" w:hAnsi="標楷體" w:cs="Times New Roman" w:hint="eastAsia"/>
                <w:szCs w:val="24"/>
              </w:rPr>
              <w:t>水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464E60" w14:textId="205DEDA1" w:rsidR="007907FE" w:rsidRPr="004C5829" w:rsidRDefault="004C5829" w:rsidP="00302D5D">
            <w:pPr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87CF8">
              <w:rPr>
                <w:rFonts w:ascii="標楷體" w:eastAsia="標楷體" w:hAnsi="標楷體" w:hint="eastAsia"/>
                <w:szCs w:val="24"/>
              </w:rPr>
              <w:t>螞蟻上樹、</w:t>
            </w:r>
            <w:r w:rsidR="00215913">
              <w:rPr>
                <w:rFonts w:ascii="標楷體" w:eastAsia="標楷體" w:hAnsi="標楷體" w:hint="eastAsia"/>
                <w:szCs w:val="24"/>
              </w:rPr>
              <w:t>青江菜炒金針菇</w:t>
            </w:r>
            <w:r w:rsidRPr="00F87CF8">
              <w:rPr>
                <w:rFonts w:ascii="標楷體" w:eastAsia="標楷體" w:hAnsi="標楷體" w:hint="eastAsia"/>
                <w:szCs w:val="24"/>
              </w:rPr>
              <w:t>、</w:t>
            </w:r>
            <w:r w:rsidR="004830DE" w:rsidRPr="004830DE">
              <w:rPr>
                <w:rFonts w:ascii="標楷體" w:eastAsia="標楷體" w:hAnsi="標楷體" w:hint="eastAsia"/>
                <w:szCs w:val="24"/>
              </w:rPr>
              <w:t>大黃瓜排骨湯</w:t>
            </w:r>
            <w:proofErr w:type="gramStart"/>
            <w:r w:rsidR="004830DE" w:rsidRPr="004830DE">
              <w:rPr>
                <w:rFonts w:ascii="標楷體" w:eastAsia="標楷體" w:hAnsi="標楷體" w:hint="eastAsia"/>
                <w:szCs w:val="24"/>
              </w:rPr>
              <w:t>＊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B7F9F7" w14:textId="77777777" w:rsidR="00AC470E" w:rsidRDefault="007907FE" w:rsidP="00302D5D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EA159B">
              <w:rPr>
                <w:rFonts w:ascii="標楷體" w:eastAsia="標楷體" w:hAnsi="標楷體" w:cs="Times New Roman" w:hint="eastAsia"/>
                <w:szCs w:val="24"/>
              </w:rPr>
              <w:t>綠豆</w:t>
            </w:r>
            <w:r w:rsidR="0014078D">
              <w:rPr>
                <w:rFonts w:ascii="標楷體" w:eastAsia="標楷體" w:hAnsi="標楷體" w:cs="Times New Roman" w:hint="eastAsia"/>
                <w:szCs w:val="24"/>
              </w:rPr>
              <w:t>粉條</w:t>
            </w:r>
            <w:r w:rsidRPr="00EA159B">
              <w:rPr>
                <w:rFonts w:ascii="標楷體" w:eastAsia="標楷體" w:hAnsi="標楷體" w:cs="Times New Roman" w:hint="eastAsia"/>
                <w:szCs w:val="24"/>
              </w:rPr>
              <w:t>湯</w:t>
            </w:r>
            <w:r w:rsidR="0014078D">
              <w:rPr>
                <w:rFonts w:ascii="標楷體" w:eastAsia="標楷體" w:hAnsi="標楷體" w:cs="Times New Roman" w:hint="eastAsia"/>
                <w:szCs w:val="24"/>
              </w:rPr>
              <w:t>、</w:t>
            </w:r>
          </w:p>
          <w:p w14:paraId="3F399231" w14:textId="2DF0108F" w:rsidR="007907FE" w:rsidRPr="00D323AA" w:rsidRDefault="007907FE" w:rsidP="00302D5D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A571F3">
              <w:rPr>
                <w:rFonts w:ascii="標楷體" w:eastAsia="標楷體" w:hAnsi="標楷體" w:cs="Times New Roman" w:hint="eastAsia"/>
                <w:szCs w:val="24"/>
              </w:rPr>
              <w:t>水果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4839EF" w14:textId="77777777" w:rsidR="007907FE" w:rsidRPr="006C77A4" w:rsidRDefault="007907FE" w:rsidP="00302D5D">
            <w:pPr>
              <w:widowControl/>
              <w:spacing w:line="320" w:lineRule="exact"/>
              <w:rPr>
                <w:rFonts w:ascii="Segoe UI Symbol" w:eastAsia="標楷體" w:hAnsi="Segoe UI Symbol" w:cs="Segoe UI Symbol"/>
                <w:color w:val="000000"/>
                <w:sz w:val="22"/>
              </w:rPr>
            </w:pPr>
            <w:r w:rsidRPr="006C77A4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6C77A4">
              <w:rPr>
                <w:rFonts w:ascii="Segoe UI Symbol" w:eastAsia="標楷體" w:hAnsi="Segoe UI Symbol" w:cs="Segoe UI Symbol" w:hint="eastAsia"/>
                <w:color w:val="000000"/>
                <w:sz w:val="22"/>
              </w:rPr>
              <w:t>全穀根莖類</w:t>
            </w:r>
            <w:r w:rsidRPr="006C77A4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6C77A4">
              <w:rPr>
                <w:rFonts w:ascii="Segoe UI Symbol" w:eastAsia="標楷體" w:hAnsi="Segoe UI Symbol" w:cs="Segoe UI Symbol" w:hint="eastAsia"/>
                <w:color w:val="000000"/>
                <w:sz w:val="22"/>
              </w:rPr>
              <w:t>蔬菜</w:t>
            </w:r>
          </w:p>
          <w:p w14:paraId="1EAA290F" w14:textId="1FE35A45" w:rsidR="007907FE" w:rsidRPr="006C77A4" w:rsidRDefault="007907FE" w:rsidP="00302D5D">
            <w:pPr>
              <w:widowControl/>
              <w:spacing w:line="320" w:lineRule="exact"/>
              <w:rPr>
                <w:rFonts w:ascii="Segoe UI Symbol" w:eastAsia="標楷體" w:hAnsi="Segoe UI Symbol" w:cs="Segoe UI Symbol"/>
                <w:color w:val="000000"/>
                <w:sz w:val="22"/>
              </w:rPr>
            </w:pPr>
            <w:r w:rsidRPr="006C77A4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6C77A4">
              <w:rPr>
                <w:rFonts w:ascii="Segoe UI Symbol" w:eastAsia="標楷體" w:hAnsi="Segoe UI Symbol" w:cs="Segoe UI Symbol" w:hint="eastAsia"/>
                <w:color w:val="000000"/>
                <w:sz w:val="22"/>
              </w:rPr>
              <w:t>豆魚肉蛋類</w:t>
            </w:r>
            <w:r w:rsidRPr="006C77A4">
              <w:rPr>
                <w:rFonts w:ascii="Segoe UI Symbol" w:eastAsia="標楷體" w:hAnsi="Segoe UI Symbol" w:cs="Segoe UI Symbol"/>
                <w:color w:val="000000"/>
                <w:sz w:val="22"/>
              </w:rPr>
              <w:t>☑</w:t>
            </w:r>
            <w:r w:rsidRPr="006C77A4">
              <w:rPr>
                <w:rFonts w:ascii="Segoe UI Symbol" w:eastAsia="標楷體" w:hAnsi="Segoe UI Symbol" w:cs="Segoe UI Symbol" w:hint="eastAsia"/>
                <w:color w:val="000000"/>
                <w:sz w:val="22"/>
              </w:rPr>
              <w:t>水果</w:t>
            </w:r>
          </w:p>
        </w:tc>
      </w:tr>
    </w:tbl>
    <w:p w14:paraId="736927BF" w14:textId="3DEC11F1" w:rsidR="00CF6626" w:rsidRPr="007A2C71" w:rsidRDefault="008D521E" w:rsidP="00A931AC">
      <w:pPr>
        <w:spacing w:line="400" w:lineRule="exact"/>
        <w:rPr>
          <w:rFonts w:ascii="標楷體" w:eastAsia="標楷體" w:hAnsi="標楷體" w:cs="Times New Roman"/>
        </w:rPr>
      </w:pPr>
      <w:r w:rsidRPr="00FE3BC1">
        <w:rPr>
          <w:rFonts w:ascii="新細明體" w:eastAsia="新細明體" w:hAnsi="新細明體" w:cs="新細明體" w:hint="eastAsia"/>
          <w:b/>
          <w:sz w:val="28"/>
          <w:szCs w:val="28"/>
        </w:rPr>
        <w:t>✽</w:t>
      </w:r>
      <w:r w:rsidRPr="00FE3BC1">
        <w:rPr>
          <w:rFonts w:ascii="標楷體" w:eastAsia="標楷體" w:hAnsi="標楷體" w:hint="eastAsia"/>
          <w:b/>
          <w:sz w:val="28"/>
          <w:szCs w:val="28"/>
        </w:rPr>
        <w:t>本園使用國產豬</w:t>
      </w:r>
      <w:r>
        <w:rPr>
          <w:rFonts w:ascii="標楷體" w:eastAsia="標楷體" w:hAnsi="標楷體" w:hint="eastAsia"/>
          <w:b/>
          <w:sz w:val="28"/>
          <w:szCs w:val="28"/>
        </w:rPr>
        <w:t>肉，請家長安心。</w:t>
      </w:r>
    </w:p>
    <w:p w14:paraId="2426C74B" w14:textId="1DA9829E" w:rsidR="000E4324" w:rsidRDefault="00CF6626" w:rsidP="00A931AC">
      <w:pPr>
        <w:tabs>
          <w:tab w:val="left" w:pos="6672"/>
          <w:tab w:val="left" w:pos="9156"/>
        </w:tabs>
        <w:spacing w:line="40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＊本園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使用履歷米-有身分的米，為每一粒米的安全把關</w:t>
      </w:r>
      <w:r>
        <w:rPr>
          <w:rFonts w:hint="eastAsia"/>
        </w:rPr>
        <w:t xml:space="preserve"> </w:t>
      </w:r>
      <w:r>
        <w:rPr>
          <w:rFonts w:ascii="新細明體" w:eastAsia="新細明體" w:hAnsi="新細明體" w:hint="eastAsia"/>
        </w:rPr>
        <w:t>，</w:t>
      </w:r>
      <w:r w:rsidRPr="00655048">
        <w:rPr>
          <w:rFonts w:ascii="標楷體" w:eastAsia="標楷體" w:hAnsi="標楷體" w:hint="eastAsia"/>
          <w:b/>
          <w:sz w:val="28"/>
          <w:szCs w:val="28"/>
        </w:rPr>
        <w:t>讓孩子吃得安心，家長放心。</w:t>
      </w:r>
    </w:p>
    <w:p w14:paraId="0B04AA63" w14:textId="77777777" w:rsidR="007B2F48" w:rsidRPr="007B2F48" w:rsidRDefault="007B2F48" w:rsidP="00A931AC">
      <w:pPr>
        <w:tabs>
          <w:tab w:val="left" w:pos="6672"/>
          <w:tab w:val="left" w:pos="9156"/>
        </w:tabs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sectPr w:rsidR="007B2F48" w:rsidRPr="007B2F48" w:rsidSect="003E10AA">
      <w:pgSz w:w="11906" w:h="16838"/>
      <w:pgMar w:top="426" w:right="282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557BA" w14:textId="77777777" w:rsidR="00082554" w:rsidRDefault="00082554" w:rsidP="00AB44D0">
      <w:r>
        <w:separator/>
      </w:r>
    </w:p>
  </w:endnote>
  <w:endnote w:type="continuationSeparator" w:id="0">
    <w:p w14:paraId="580B29C8" w14:textId="77777777" w:rsidR="00082554" w:rsidRDefault="00082554" w:rsidP="00AB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C9F1F" w14:textId="77777777" w:rsidR="00082554" w:rsidRDefault="00082554" w:rsidP="00AB44D0">
      <w:r>
        <w:separator/>
      </w:r>
    </w:p>
  </w:footnote>
  <w:footnote w:type="continuationSeparator" w:id="0">
    <w:p w14:paraId="6CEC58F2" w14:textId="77777777" w:rsidR="00082554" w:rsidRDefault="00082554" w:rsidP="00AB4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E70"/>
    <w:rsid w:val="00001363"/>
    <w:rsid w:val="000052A4"/>
    <w:rsid w:val="00006621"/>
    <w:rsid w:val="00006DCB"/>
    <w:rsid w:val="0001221E"/>
    <w:rsid w:val="0001564B"/>
    <w:rsid w:val="0002007A"/>
    <w:rsid w:val="000331D3"/>
    <w:rsid w:val="000333FF"/>
    <w:rsid w:val="00036604"/>
    <w:rsid w:val="000408E2"/>
    <w:rsid w:val="00047393"/>
    <w:rsid w:val="00072D03"/>
    <w:rsid w:val="00073399"/>
    <w:rsid w:val="00082554"/>
    <w:rsid w:val="00083FAC"/>
    <w:rsid w:val="00091B47"/>
    <w:rsid w:val="00092AD9"/>
    <w:rsid w:val="000A14D6"/>
    <w:rsid w:val="000B063E"/>
    <w:rsid w:val="000C4A90"/>
    <w:rsid w:val="000E1E5A"/>
    <w:rsid w:val="000E4324"/>
    <w:rsid w:val="000F5F78"/>
    <w:rsid w:val="001022E7"/>
    <w:rsid w:val="00104D2D"/>
    <w:rsid w:val="00106552"/>
    <w:rsid w:val="00116876"/>
    <w:rsid w:val="001175DE"/>
    <w:rsid w:val="0014078D"/>
    <w:rsid w:val="0014303E"/>
    <w:rsid w:val="00145C11"/>
    <w:rsid w:val="00145F19"/>
    <w:rsid w:val="00153BEE"/>
    <w:rsid w:val="00164BAE"/>
    <w:rsid w:val="0016515C"/>
    <w:rsid w:val="0016751D"/>
    <w:rsid w:val="00167E23"/>
    <w:rsid w:val="00167ED0"/>
    <w:rsid w:val="001703CB"/>
    <w:rsid w:val="001842D6"/>
    <w:rsid w:val="00190F87"/>
    <w:rsid w:val="001A0C08"/>
    <w:rsid w:val="001A2C4E"/>
    <w:rsid w:val="001A341D"/>
    <w:rsid w:val="001A67C8"/>
    <w:rsid w:val="001B48FA"/>
    <w:rsid w:val="001D0478"/>
    <w:rsid w:val="001D0C73"/>
    <w:rsid w:val="001D26B2"/>
    <w:rsid w:val="001F5774"/>
    <w:rsid w:val="002042E3"/>
    <w:rsid w:val="002134A8"/>
    <w:rsid w:val="00215567"/>
    <w:rsid w:val="00215913"/>
    <w:rsid w:val="00224531"/>
    <w:rsid w:val="00227059"/>
    <w:rsid w:val="002305FF"/>
    <w:rsid w:val="00241850"/>
    <w:rsid w:val="00266727"/>
    <w:rsid w:val="00275C35"/>
    <w:rsid w:val="0029052D"/>
    <w:rsid w:val="00293228"/>
    <w:rsid w:val="00294187"/>
    <w:rsid w:val="00294FCF"/>
    <w:rsid w:val="002A0289"/>
    <w:rsid w:val="002A23AE"/>
    <w:rsid w:val="002B5148"/>
    <w:rsid w:val="002B705D"/>
    <w:rsid w:val="002C63A3"/>
    <w:rsid w:val="002D0D6C"/>
    <w:rsid w:val="002E470B"/>
    <w:rsid w:val="002E736C"/>
    <w:rsid w:val="003016F3"/>
    <w:rsid w:val="00302D5D"/>
    <w:rsid w:val="0030621F"/>
    <w:rsid w:val="003063A8"/>
    <w:rsid w:val="003076AA"/>
    <w:rsid w:val="00315E98"/>
    <w:rsid w:val="003170E0"/>
    <w:rsid w:val="003219E7"/>
    <w:rsid w:val="003304BA"/>
    <w:rsid w:val="00350B8E"/>
    <w:rsid w:val="003513AF"/>
    <w:rsid w:val="003601CA"/>
    <w:rsid w:val="003710B7"/>
    <w:rsid w:val="00383BF4"/>
    <w:rsid w:val="00386CC4"/>
    <w:rsid w:val="003976F5"/>
    <w:rsid w:val="003A27ED"/>
    <w:rsid w:val="003B7208"/>
    <w:rsid w:val="003B73C0"/>
    <w:rsid w:val="003C54F7"/>
    <w:rsid w:val="003D40BB"/>
    <w:rsid w:val="003D5795"/>
    <w:rsid w:val="003D7342"/>
    <w:rsid w:val="003E10AA"/>
    <w:rsid w:val="003E2812"/>
    <w:rsid w:val="003F4FF0"/>
    <w:rsid w:val="003F7865"/>
    <w:rsid w:val="0040524C"/>
    <w:rsid w:val="00417410"/>
    <w:rsid w:val="00442791"/>
    <w:rsid w:val="0044614E"/>
    <w:rsid w:val="0044649C"/>
    <w:rsid w:val="004614B3"/>
    <w:rsid w:val="004830DE"/>
    <w:rsid w:val="004837E3"/>
    <w:rsid w:val="00486193"/>
    <w:rsid w:val="004A38C3"/>
    <w:rsid w:val="004C1A82"/>
    <w:rsid w:val="004C5829"/>
    <w:rsid w:val="004D7004"/>
    <w:rsid w:val="004E343C"/>
    <w:rsid w:val="004F4932"/>
    <w:rsid w:val="004F5EFD"/>
    <w:rsid w:val="004F7DEF"/>
    <w:rsid w:val="00504C34"/>
    <w:rsid w:val="00524CB8"/>
    <w:rsid w:val="00531F57"/>
    <w:rsid w:val="00553567"/>
    <w:rsid w:val="005655AA"/>
    <w:rsid w:val="0056658B"/>
    <w:rsid w:val="00597CC0"/>
    <w:rsid w:val="005A1219"/>
    <w:rsid w:val="005A1981"/>
    <w:rsid w:val="005A55AF"/>
    <w:rsid w:val="005A629C"/>
    <w:rsid w:val="005A6F21"/>
    <w:rsid w:val="005B24A0"/>
    <w:rsid w:val="005B655C"/>
    <w:rsid w:val="005C1CCE"/>
    <w:rsid w:val="005C26B2"/>
    <w:rsid w:val="005C2F62"/>
    <w:rsid w:val="005C78D6"/>
    <w:rsid w:val="005E2F0F"/>
    <w:rsid w:val="005E4D6A"/>
    <w:rsid w:val="005E5989"/>
    <w:rsid w:val="005E7473"/>
    <w:rsid w:val="005E752D"/>
    <w:rsid w:val="0061295E"/>
    <w:rsid w:val="006139C2"/>
    <w:rsid w:val="00615702"/>
    <w:rsid w:val="00674DB6"/>
    <w:rsid w:val="00680818"/>
    <w:rsid w:val="00684C7C"/>
    <w:rsid w:val="00692188"/>
    <w:rsid w:val="006923EF"/>
    <w:rsid w:val="00693337"/>
    <w:rsid w:val="006970EC"/>
    <w:rsid w:val="006973AA"/>
    <w:rsid w:val="006A2201"/>
    <w:rsid w:val="006C4B1F"/>
    <w:rsid w:val="006C77A4"/>
    <w:rsid w:val="006D29A8"/>
    <w:rsid w:val="006F4C05"/>
    <w:rsid w:val="00700683"/>
    <w:rsid w:val="007177FE"/>
    <w:rsid w:val="00723FE5"/>
    <w:rsid w:val="00733A49"/>
    <w:rsid w:val="00760792"/>
    <w:rsid w:val="00762A77"/>
    <w:rsid w:val="00771F22"/>
    <w:rsid w:val="00772034"/>
    <w:rsid w:val="00775C70"/>
    <w:rsid w:val="00776D3F"/>
    <w:rsid w:val="007810A9"/>
    <w:rsid w:val="0078114D"/>
    <w:rsid w:val="007907FE"/>
    <w:rsid w:val="007A2C71"/>
    <w:rsid w:val="007B07C1"/>
    <w:rsid w:val="007B2F48"/>
    <w:rsid w:val="007B4BA0"/>
    <w:rsid w:val="007D260A"/>
    <w:rsid w:val="007D7AD5"/>
    <w:rsid w:val="007E1A9E"/>
    <w:rsid w:val="007E4587"/>
    <w:rsid w:val="007E57A6"/>
    <w:rsid w:val="008010C3"/>
    <w:rsid w:val="00801289"/>
    <w:rsid w:val="008111BB"/>
    <w:rsid w:val="00813AC3"/>
    <w:rsid w:val="00821222"/>
    <w:rsid w:val="008252C3"/>
    <w:rsid w:val="00835B1D"/>
    <w:rsid w:val="00843BA0"/>
    <w:rsid w:val="00844012"/>
    <w:rsid w:val="008505AF"/>
    <w:rsid w:val="008525B3"/>
    <w:rsid w:val="0085732A"/>
    <w:rsid w:val="0085757E"/>
    <w:rsid w:val="00860787"/>
    <w:rsid w:val="00861A7E"/>
    <w:rsid w:val="00867B8A"/>
    <w:rsid w:val="008737AB"/>
    <w:rsid w:val="00874C9A"/>
    <w:rsid w:val="00892C94"/>
    <w:rsid w:val="00892D41"/>
    <w:rsid w:val="00897A92"/>
    <w:rsid w:val="008C5942"/>
    <w:rsid w:val="008D0549"/>
    <w:rsid w:val="008D10BE"/>
    <w:rsid w:val="008D1F45"/>
    <w:rsid w:val="008D521E"/>
    <w:rsid w:val="008E6A53"/>
    <w:rsid w:val="008F2AAD"/>
    <w:rsid w:val="008F48D5"/>
    <w:rsid w:val="009059F7"/>
    <w:rsid w:val="00915738"/>
    <w:rsid w:val="0091673B"/>
    <w:rsid w:val="00921E93"/>
    <w:rsid w:val="00922B76"/>
    <w:rsid w:val="00926FCF"/>
    <w:rsid w:val="00942934"/>
    <w:rsid w:val="00946C6C"/>
    <w:rsid w:val="00955450"/>
    <w:rsid w:val="0097293B"/>
    <w:rsid w:val="00974A2B"/>
    <w:rsid w:val="009804BB"/>
    <w:rsid w:val="00983C62"/>
    <w:rsid w:val="00984AC9"/>
    <w:rsid w:val="00992A45"/>
    <w:rsid w:val="00995E6D"/>
    <w:rsid w:val="00996214"/>
    <w:rsid w:val="009B7E70"/>
    <w:rsid w:val="009D1A9C"/>
    <w:rsid w:val="009E34BC"/>
    <w:rsid w:val="009E5DE6"/>
    <w:rsid w:val="009F27DF"/>
    <w:rsid w:val="009F717E"/>
    <w:rsid w:val="009F7C66"/>
    <w:rsid w:val="00A01C3F"/>
    <w:rsid w:val="00A040B7"/>
    <w:rsid w:val="00A15FD0"/>
    <w:rsid w:val="00A358A7"/>
    <w:rsid w:val="00A378FE"/>
    <w:rsid w:val="00A7795E"/>
    <w:rsid w:val="00A85C49"/>
    <w:rsid w:val="00A931AC"/>
    <w:rsid w:val="00AA48EE"/>
    <w:rsid w:val="00AB44D0"/>
    <w:rsid w:val="00AB7C8E"/>
    <w:rsid w:val="00AC470E"/>
    <w:rsid w:val="00AC6AB2"/>
    <w:rsid w:val="00AD0E47"/>
    <w:rsid w:val="00AE0650"/>
    <w:rsid w:val="00AE072E"/>
    <w:rsid w:val="00AF5841"/>
    <w:rsid w:val="00B06DC3"/>
    <w:rsid w:val="00B153F5"/>
    <w:rsid w:val="00B2271D"/>
    <w:rsid w:val="00B3396C"/>
    <w:rsid w:val="00B5226C"/>
    <w:rsid w:val="00B54353"/>
    <w:rsid w:val="00B67E49"/>
    <w:rsid w:val="00B72C1A"/>
    <w:rsid w:val="00B76F07"/>
    <w:rsid w:val="00B9183B"/>
    <w:rsid w:val="00B959D5"/>
    <w:rsid w:val="00BB0949"/>
    <w:rsid w:val="00BB32A9"/>
    <w:rsid w:val="00BC43E7"/>
    <w:rsid w:val="00BE419B"/>
    <w:rsid w:val="00C02F50"/>
    <w:rsid w:val="00C0579B"/>
    <w:rsid w:val="00C074D8"/>
    <w:rsid w:val="00C1064E"/>
    <w:rsid w:val="00C11C00"/>
    <w:rsid w:val="00C251F6"/>
    <w:rsid w:val="00C27A0A"/>
    <w:rsid w:val="00C34269"/>
    <w:rsid w:val="00C45124"/>
    <w:rsid w:val="00C53092"/>
    <w:rsid w:val="00C83214"/>
    <w:rsid w:val="00C8345E"/>
    <w:rsid w:val="00C85D94"/>
    <w:rsid w:val="00CA2AF8"/>
    <w:rsid w:val="00CA5135"/>
    <w:rsid w:val="00CB158D"/>
    <w:rsid w:val="00CB2832"/>
    <w:rsid w:val="00CB7515"/>
    <w:rsid w:val="00CC13D3"/>
    <w:rsid w:val="00CC566F"/>
    <w:rsid w:val="00CC58D6"/>
    <w:rsid w:val="00CC58D9"/>
    <w:rsid w:val="00CD320F"/>
    <w:rsid w:val="00CD4741"/>
    <w:rsid w:val="00CD5CBD"/>
    <w:rsid w:val="00CF6626"/>
    <w:rsid w:val="00CF72A4"/>
    <w:rsid w:val="00D06533"/>
    <w:rsid w:val="00D1065D"/>
    <w:rsid w:val="00D13CEC"/>
    <w:rsid w:val="00D14B48"/>
    <w:rsid w:val="00D165E6"/>
    <w:rsid w:val="00D2307D"/>
    <w:rsid w:val="00D265CE"/>
    <w:rsid w:val="00D323AA"/>
    <w:rsid w:val="00D43553"/>
    <w:rsid w:val="00D50A5B"/>
    <w:rsid w:val="00D5221D"/>
    <w:rsid w:val="00D5788E"/>
    <w:rsid w:val="00D7773B"/>
    <w:rsid w:val="00D82F0D"/>
    <w:rsid w:val="00D86E01"/>
    <w:rsid w:val="00DA1217"/>
    <w:rsid w:val="00DA5D47"/>
    <w:rsid w:val="00DB0C85"/>
    <w:rsid w:val="00DC7114"/>
    <w:rsid w:val="00DC77A0"/>
    <w:rsid w:val="00DE7A1B"/>
    <w:rsid w:val="00DF46CF"/>
    <w:rsid w:val="00E01EA6"/>
    <w:rsid w:val="00E22AC7"/>
    <w:rsid w:val="00E24CA1"/>
    <w:rsid w:val="00E33998"/>
    <w:rsid w:val="00E354FD"/>
    <w:rsid w:val="00E45E3E"/>
    <w:rsid w:val="00E5075E"/>
    <w:rsid w:val="00E574F7"/>
    <w:rsid w:val="00E5768F"/>
    <w:rsid w:val="00E72728"/>
    <w:rsid w:val="00E76B34"/>
    <w:rsid w:val="00EA159B"/>
    <w:rsid w:val="00ED3CD3"/>
    <w:rsid w:val="00ED7B3D"/>
    <w:rsid w:val="00EE033B"/>
    <w:rsid w:val="00EF2560"/>
    <w:rsid w:val="00EF4CC0"/>
    <w:rsid w:val="00EF5AE9"/>
    <w:rsid w:val="00EF6A9B"/>
    <w:rsid w:val="00F001D4"/>
    <w:rsid w:val="00F11483"/>
    <w:rsid w:val="00F21C17"/>
    <w:rsid w:val="00F236A9"/>
    <w:rsid w:val="00F23787"/>
    <w:rsid w:val="00F24194"/>
    <w:rsid w:val="00F3084E"/>
    <w:rsid w:val="00F61B80"/>
    <w:rsid w:val="00F82685"/>
    <w:rsid w:val="00F826E1"/>
    <w:rsid w:val="00F83BE5"/>
    <w:rsid w:val="00F86B33"/>
    <w:rsid w:val="00F90869"/>
    <w:rsid w:val="00FB7352"/>
    <w:rsid w:val="00FC1AE6"/>
    <w:rsid w:val="00FC680A"/>
    <w:rsid w:val="00FD6B6F"/>
    <w:rsid w:val="00FF1A3D"/>
    <w:rsid w:val="00FF20E3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2E287"/>
  <w15:chartTrackingRefBased/>
  <w15:docId w15:val="{8251E0DE-7BA8-4A8C-866F-4C7A33BB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4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44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44D0"/>
    <w:rPr>
      <w:sz w:val="20"/>
      <w:szCs w:val="20"/>
    </w:rPr>
  </w:style>
  <w:style w:type="table" w:styleId="a7">
    <w:name w:val="Table Grid"/>
    <w:basedOn w:val="a1"/>
    <w:uiPriority w:val="39"/>
    <w:rsid w:val="00AB4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BB259-D34D-4A5D-910B-701D4B4E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資優生</cp:lastModifiedBy>
  <cp:revision>142</cp:revision>
  <cp:lastPrinted>2025-06-10T23:52:00Z</cp:lastPrinted>
  <dcterms:created xsi:type="dcterms:W3CDTF">2023-05-19T02:34:00Z</dcterms:created>
  <dcterms:modified xsi:type="dcterms:W3CDTF">2026-06-15T03:46:00Z</dcterms:modified>
</cp:coreProperties>
</file>